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F71BBF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107DEC9F" w:rsidR="001F745C" w:rsidRDefault="00854732" w:rsidP="00F71BBF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</w:t>
      </w:r>
      <w:r w:rsidR="005B5D42">
        <w:t>and 8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5D73C3">
        <w:t xml:space="preserve">division </w:t>
      </w:r>
      <w:r w:rsidR="00043AF0">
        <w:t>3</w:t>
      </w:r>
    </w:p>
    <w:p w14:paraId="7249C2E6" w14:textId="1907FD82" w:rsidR="004C5C26" w:rsidRDefault="0074674D" w:rsidP="00F71BBF">
      <w:pPr>
        <w:pStyle w:val="Heading3"/>
        <w:spacing w:line="240" w:lineRule="auto"/>
        <w:ind w:right="-35"/>
      </w:pPr>
      <w:r>
        <w:t>Competition notes</w:t>
      </w:r>
    </w:p>
    <w:p w14:paraId="0E58D61B" w14:textId="77777777" w:rsidR="00B907B3" w:rsidRDefault="00B907B3" w:rsidP="00B907B3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s</w:t>
      </w:r>
      <w:r>
        <w:t xml:space="preserve"> </w:t>
      </w:r>
      <w:hyperlink r:id="rId12" w:history="1">
        <w:r w:rsidRPr="00CC272A">
          <w:rPr>
            <w:rStyle w:val="Hyperlink"/>
          </w:rPr>
          <w:t>Emily Saint-Bowman</w:t>
        </w:r>
      </w:hyperlink>
      <w:r>
        <w:rPr>
          <w:rStyle w:val="Hyperlink"/>
          <w:lang w:eastAsia="ja-JP"/>
        </w:rPr>
        <w:t xml:space="preserve"> </w:t>
      </w:r>
    </w:p>
    <w:p w14:paraId="011A92B8" w14:textId="77777777" w:rsidR="00B907B3" w:rsidRDefault="00B907B3" w:rsidP="00B907B3">
      <w:pPr>
        <w:ind w:right="-35"/>
        <w:rPr>
          <w:lang w:eastAsia="ja-JP"/>
        </w:rPr>
      </w:pPr>
    </w:p>
    <w:p w14:paraId="737B4634" w14:textId="77777777" w:rsidR="00B907B3" w:rsidRDefault="00B907B3" w:rsidP="00B907B3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5B411CEB" w14:textId="77777777" w:rsidR="00B907B3" w:rsidRDefault="00B907B3" w:rsidP="00B907B3">
      <w:pPr>
        <w:ind w:right="-35"/>
        <w:rPr>
          <w:lang w:eastAsia="ja-JP"/>
        </w:rPr>
      </w:pPr>
    </w:p>
    <w:p w14:paraId="6BFF5BA1" w14:textId="77777777" w:rsidR="00B907B3" w:rsidRDefault="00B907B3" w:rsidP="00B907B3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3E6B1DC8" w14:textId="77777777" w:rsidR="00B907B3" w:rsidRDefault="00B907B3" w:rsidP="00B907B3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2E6269E2" w14:textId="77777777" w:rsidR="00B907B3" w:rsidRDefault="00B907B3" w:rsidP="00B907B3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00C96B76" w14:textId="77777777" w:rsidR="00EE6D0B" w:rsidRPr="00216747" w:rsidRDefault="00EE6D0B" w:rsidP="00EE6D0B">
      <w:pPr>
        <w:pStyle w:val="Heading4"/>
        <w:spacing w:before="0"/>
        <w:rPr>
          <w:sz w:val="12"/>
          <w:szCs w:val="12"/>
        </w:rPr>
      </w:pPr>
    </w:p>
    <w:p w14:paraId="4A2C31FB" w14:textId="77777777" w:rsidR="00EE6D0B" w:rsidRDefault="00EE6D0B" w:rsidP="00EE6D0B">
      <w:pPr>
        <w:pStyle w:val="Heading4"/>
        <w:spacing w:before="0"/>
      </w:pPr>
      <w:r>
        <w:t>Finals</w:t>
      </w:r>
    </w:p>
    <w:p w14:paraId="1C865928" w14:textId="07002F9A" w:rsidR="00EE6D0B" w:rsidRPr="000C2AA4" w:rsidRDefault="00EE6D0B" w:rsidP="00EE6D0B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</w:t>
      </w:r>
      <w:r w:rsidR="00B907B3">
        <w:rPr>
          <w:szCs w:val="22"/>
          <w:lang w:eastAsia="ja-JP"/>
        </w:rPr>
        <w:t>d</w:t>
      </w:r>
      <w:r w:rsidR="00E61848">
        <w:rPr>
          <w:szCs w:val="22"/>
          <w:lang w:eastAsia="ja-JP"/>
        </w:rPr>
        <w:t xml:space="preserve">ivision 3 </w:t>
      </w:r>
      <w:r w:rsidRPr="000C2AA4">
        <w:rPr>
          <w:szCs w:val="22"/>
          <w:lang w:eastAsia="ja-JP"/>
        </w:rPr>
        <w:t xml:space="preserve">years 7 to 12 girls netball competitions finals will be held on </w:t>
      </w:r>
      <w:r w:rsidR="00295434">
        <w:rPr>
          <w:szCs w:val="22"/>
          <w:lang w:eastAsia="ja-JP"/>
        </w:rPr>
        <w:t>Friday</w:t>
      </w:r>
      <w:r w:rsidRPr="000C2AA4">
        <w:rPr>
          <w:szCs w:val="22"/>
          <w:lang w:eastAsia="ja-JP"/>
        </w:rPr>
        <w:t xml:space="preserve"> 2</w:t>
      </w:r>
      <w:r w:rsidR="00295434">
        <w:rPr>
          <w:szCs w:val="22"/>
          <w:lang w:eastAsia="ja-JP"/>
        </w:rPr>
        <w:t>8</w:t>
      </w:r>
      <w:r w:rsidRPr="000C2AA4">
        <w:rPr>
          <w:szCs w:val="22"/>
          <w:lang w:eastAsia="ja-JP"/>
        </w:rPr>
        <w:t xml:space="preserve"> August at </w:t>
      </w:r>
      <w:r w:rsidR="00E61848">
        <w:rPr>
          <w:szCs w:val="22"/>
          <w:lang w:eastAsia="ja-JP"/>
        </w:rPr>
        <w:t xml:space="preserve">the Lights </w:t>
      </w:r>
      <w:r w:rsidR="00295434">
        <w:rPr>
          <w:szCs w:val="22"/>
          <w:lang w:eastAsia="ja-JP"/>
        </w:rPr>
        <w:t>Recreation and Community Centre, Lightsview SA</w:t>
      </w:r>
      <w:r w:rsidRPr="000C2AA4">
        <w:rPr>
          <w:szCs w:val="22"/>
          <w:lang w:eastAsia="ja-JP"/>
        </w:rPr>
        <w:t>.</w:t>
      </w:r>
    </w:p>
    <w:p w14:paraId="7C146D2D" w14:textId="5BABB598" w:rsidR="00545585" w:rsidRDefault="00545585" w:rsidP="00545585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3245"/>
        <w:gridCol w:w="3134"/>
      </w:tblGrid>
      <w:tr w:rsidR="00545585" w:rsidRPr="00C82A85" w14:paraId="25D72D06" w14:textId="77777777" w:rsidTr="00966901"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D40FF" w14:textId="77777777" w:rsidR="00545585" w:rsidRPr="002318F0" w:rsidRDefault="00545585" w:rsidP="009636A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2FA354F9" w14:textId="63C34AC0" w:rsidR="00545585" w:rsidRPr="002318F0" w:rsidRDefault="00545585" w:rsidP="009636A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3F66B0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27FFA23C" w14:textId="77777777" w:rsidR="00545585" w:rsidRPr="00C82A85" w:rsidRDefault="00545585" w:rsidP="009636A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FA01B" w14:textId="77777777" w:rsidR="00545585" w:rsidRPr="002318F0" w:rsidRDefault="00545585" w:rsidP="009636A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2DADEA26" w14:textId="16413A20" w:rsidR="00545585" w:rsidRPr="002318F0" w:rsidRDefault="00545585" w:rsidP="009636A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3F66B0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03FC9271" w14:textId="77777777" w:rsidR="00545585" w:rsidRPr="00C82A85" w:rsidRDefault="00545585" w:rsidP="009636A0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ABC57" w14:textId="77777777" w:rsidR="00545585" w:rsidRPr="002318F0" w:rsidRDefault="00545585" w:rsidP="009636A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4680D6D" w14:textId="479394B1" w:rsidR="00545585" w:rsidRPr="002318F0" w:rsidRDefault="003F66B0" w:rsidP="009636A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 28</w:t>
            </w:r>
            <w:r w:rsidR="00545585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06D7F4CE" w14:textId="77777777" w:rsidR="00545585" w:rsidRPr="00C82A85" w:rsidRDefault="00545585" w:rsidP="009636A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545585" w:rsidRPr="00C82A85" w14:paraId="57F98441" w14:textId="77777777" w:rsidTr="00680CCC">
        <w:trPr>
          <w:jc w:val="center"/>
        </w:trPr>
        <w:tc>
          <w:tcPr>
            <w:tcW w:w="3244" w:type="dxa"/>
            <w:tcBorders>
              <w:left w:val="nil"/>
              <w:bottom w:val="single" w:sz="4" w:space="0" w:color="auto"/>
              <w:right w:val="nil"/>
            </w:tcBorders>
          </w:tcPr>
          <w:p w14:paraId="4AE6FCC5" w14:textId="77777777" w:rsidR="00545585" w:rsidRPr="00740424" w:rsidRDefault="00545585" w:rsidP="009636A0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1A7BF73F" w14:textId="77777777" w:rsidR="00545585" w:rsidRPr="00740424" w:rsidRDefault="00545585" w:rsidP="009636A0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  <w:tc>
          <w:tcPr>
            <w:tcW w:w="3134" w:type="dxa"/>
            <w:tcBorders>
              <w:left w:val="nil"/>
              <w:bottom w:val="nil"/>
              <w:right w:val="nil"/>
            </w:tcBorders>
          </w:tcPr>
          <w:p w14:paraId="20C8F206" w14:textId="77777777" w:rsidR="00545585" w:rsidRPr="00740424" w:rsidRDefault="00545585" w:rsidP="009636A0">
            <w:pPr>
              <w:tabs>
                <w:tab w:val="left" w:pos="454"/>
              </w:tabs>
              <w:ind w:right="-35"/>
              <w:rPr>
                <w:color w:val="auto"/>
                <w:sz w:val="12"/>
                <w:szCs w:val="12"/>
                <w:lang w:eastAsia="ja-JP"/>
              </w:rPr>
            </w:pPr>
          </w:p>
        </w:tc>
      </w:tr>
      <w:tr w:rsidR="00545585" w:rsidRPr="00217358" w14:paraId="736C4EDC" w14:textId="77777777" w:rsidTr="00680CCC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7B42E9" w14:textId="6A0B86A2" w:rsidR="00545585" w:rsidRPr="000E20EF" w:rsidRDefault="00FB3B0E" w:rsidP="009636A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Balaklav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F80" w14:textId="77777777" w:rsidR="00545585" w:rsidRPr="000E20EF" w:rsidRDefault="00545585" w:rsidP="009636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15081DCF" w14:textId="77777777" w:rsidR="00545585" w:rsidRPr="000E20EF" w:rsidRDefault="00545585" w:rsidP="009636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45585" w:rsidRPr="00217358" w14:paraId="19636CAA" w14:textId="77777777" w:rsidTr="00966901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A44C3" w14:textId="2837DE29" w:rsidR="00545585" w:rsidRPr="000E20EF" w:rsidRDefault="00FB3B0E" w:rsidP="00D8713B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0E20EF">
              <w:rPr>
                <w:color w:val="auto"/>
                <w:lang w:eastAsia="ja-JP"/>
              </w:rPr>
              <w:t>Faith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CA39E" w14:textId="77777777" w:rsidR="00545585" w:rsidRPr="000E20EF" w:rsidRDefault="00545585" w:rsidP="009636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CAD8F69" w14:textId="77777777" w:rsidR="00545585" w:rsidRPr="000E20EF" w:rsidRDefault="00545585" w:rsidP="009636A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0EF58B89" w14:textId="77777777" w:rsidTr="00E26E55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40BBE" w14:textId="30FB4F0C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Burra Community School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234E57" w14:textId="35AF4204" w:rsidR="00D575CD" w:rsidRPr="000E20EF" w:rsidRDefault="00D56C8B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Clare High School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1430A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575CD" w:rsidRPr="00217358" w14:paraId="5E2FC2E7" w14:textId="77777777" w:rsidTr="00E26E55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9283" w14:textId="30C4F049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St Joseph’s School Clar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A5660" w14:textId="6B0E7D41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06FDA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575CD" w:rsidRPr="00217358" w14:paraId="10CB4F92" w14:textId="77777777" w:rsidTr="00A31F3A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6C362" w14:textId="4C0FF365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Nuriootpa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284C8" w14:textId="25E813C9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C200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575CD" w:rsidRPr="00217358" w14:paraId="01D6A280" w14:textId="77777777" w:rsidTr="00114C42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83E1B" w14:textId="15843992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Clare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7F377C9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73C08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95E33" w:rsidRPr="00217358" w14:paraId="73712F2A" w14:textId="77777777" w:rsidTr="00114C42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33348" w14:textId="788BB58D" w:rsidR="00B95E33" w:rsidRPr="000E20EF" w:rsidRDefault="00B95E33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Eudunda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CC32E5F" w14:textId="77777777" w:rsidR="00B95E33" w:rsidRPr="000E20EF" w:rsidRDefault="00B95E33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6A47E" w14:textId="77777777" w:rsidR="00B95E33" w:rsidRPr="000E20EF" w:rsidRDefault="00B95E33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80E8A" w:rsidRPr="00217358" w14:paraId="2741A017" w14:textId="77777777" w:rsidTr="00535531">
        <w:trPr>
          <w:trHeight w:val="84"/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E556" w14:textId="65063E70" w:rsidR="00580E8A" w:rsidRPr="000E20EF" w:rsidRDefault="00E139B1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Calibri"/>
                <w:color w:val="auto"/>
                <w:szCs w:val="22"/>
                <w:lang w:val="en-AU" w:eastAsia="en-AU"/>
              </w:rPr>
              <w:t>Riverton and District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4E905B0" w14:textId="77777777" w:rsidR="00580E8A" w:rsidRPr="000E20EF" w:rsidRDefault="00580E8A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BFBA4" w14:textId="77777777" w:rsidR="00580E8A" w:rsidRPr="000E20EF" w:rsidRDefault="00580E8A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D575CD" w:rsidRPr="00217358" w14:paraId="341B120F" w14:textId="77777777" w:rsidTr="00A10F0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D12E8" w14:textId="77777777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B0A13" w14:textId="534BD285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E52CB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6D00158F" w14:textId="77777777" w:rsidTr="00A10F0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ACE1AD" w14:textId="7EE54C8A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0E20EF">
              <w:rPr>
                <w:rFonts w:cs="Calibri"/>
                <w:color w:val="auto"/>
                <w:szCs w:val="22"/>
              </w:rPr>
              <w:t>Kadina Memorial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A5587" w14:textId="1ED8239E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01847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44D26D23" w14:textId="77777777" w:rsidTr="00A10F0D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D8BE" w14:textId="171C664F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Yorke Peninsula Zon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012" w14:textId="13ED78C6" w:rsidR="00D575CD" w:rsidRPr="000E20EF" w:rsidRDefault="00114C42" w:rsidP="00D575C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0E20EF">
              <w:rPr>
                <w:color w:val="auto"/>
                <w:lang w:eastAsia="ja-JP"/>
              </w:rPr>
              <w:t>St Marks College Secondary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F6495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7B495973" w14:textId="77777777" w:rsidTr="00A10F0D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2569" w14:textId="5D63C39C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color w:val="auto"/>
                <w:lang w:eastAsia="ja-JP"/>
              </w:rPr>
              <w:t>St Marks College Secondary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10AA7" w14:textId="44D0B6CE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9CE2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55505CA4" w14:textId="77777777" w:rsidTr="00A10F0D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79188" w14:textId="77777777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DF2D" w14:textId="31089D71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CBA34" w14:textId="0864FE02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0E20EF">
              <w:rPr>
                <w:color w:val="auto"/>
                <w:lang w:eastAsia="ja-JP"/>
              </w:rPr>
              <w:t>1.</w:t>
            </w:r>
          </w:p>
        </w:tc>
      </w:tr>
      <w:tr w:rsidR="003E45FA" w:rsidRPr="00217358" w14:paraId="41ED3356" w14:textId="77777777" w:rsidTr="003E45FA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58FF26" w14:textId="01848160" w:rsidR="003E45FA" w:rsidRPr="000E20EF" w:rsidRDefault="003E45FA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Jamestown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432D" w14:textId="77777777" w:rsidR="003E45FA" w:rsidRPr="000E20EF" w:rsidRDefault="003E45FA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BADE40" w14:textId="77777777" w:rsidR="003E45FA" w:rsidRPr="000E20EF" w:rsidRDefault="003E45FA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66EC3B5A" w14:textId="77777777" w:rsidTr="000E20EF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F43F" w14:textId="5D2BEF8D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Gladston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C13E" w14:textId="328CC454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E55BD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6C490239" w14:textId="77777777" w:rsidTr="00E45620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EA1A" w14:textId="7991CC69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rFonts w:eastAsia="Times New Roman" w:cs="Calibri"/>
                <w:color w:val="auto"/>
                <w:szCs w:val="22"/>
                <w:lang w:val="en-AU" w:eastAsia="en-AU"/>
              </w:rPr>
              <w:t>John Pirie Secondary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AAB55" w14:textId="5D54A0E8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BA516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45620" w:rsidRPr="00217358" w14:paraId="173763AE" w14:textId="77777777" w:rsidTr="00E45620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36748" w14:textId="72A32618" w:rsidR="00E45620" w:rsidRPr="000E20EF" w:rsidRDefault="00E26E55" w:rsidP="00D575CD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Quorn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E1566" w14:textId="77777777" w:rsidR="00E45620" w:rsidRPr="000E20EF" w:rsidRDefault="00E45620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7E34B" w14:textId="77777777" w:rsidR="00E45620" w:rsidRPr="000E20EF" w:rsidRDefault="00E45620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7CCEB501" w14:textId="77777777" w:rsidTr="00680CCC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3E9D" w14:textId="695BD054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0E20EF">
              <w:rPr>
                <w:color w:val="auto"/>
                <w:lang w:eastAsia="ja-JP"/>
              </w:rPr>
              <w:t>Orroroo Area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B42" w14:textId="5FE4AB52" w:rsidR="00D575CD" w:rsidRPr="000E20EF" w:rsidRDefault="006D4679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0E20EF">
              <w:rPr>
                <w:color w:val="auto"/>
                <w:lang w:eastAsia="ja-JP"/>
              </w:rPr>
              <w:t>Orroroo Area School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8CDDF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D575CD" w:rsidRPr="00217358" w14:paraId="3D9CBE22" w14:textId="77777777" w:rsidTr="00680CCC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F521" w14:textId="02540DD9" w:rsidR="00D575CD" w:rsidRPr="000E20EF" w:rsidRDefault="00D575CD" w:rsidP="00D575CD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  <w:r w:rsidRPr="000E20EF">
              <w:rPr>
                <w:color w:val="auto"/>
                <w:lang w:eastAsia="ja-JP"/>
              </w:rPr>
              <w:t>Booleroo Centre District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82BFF1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80A48EE" w14:textId="77777777" w:rsidR="00D575CD" w:rsidRPr="000E20EF" w:rsidRDefault="00D575CD" w:rsidP="00D575C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300B97F8" w14:textId="77777777" w:rsidR="00680CCC" w:rsidRDefault="00680CCC" w:rsidP="00680CCC">
      <w:pPr>
        <w:rPr>
          <w:lang w:eastAsia="ja-JP"/>
        </w:rPr>
      </w:pPr>
    </w:p>
    <w:p w14:paraId="597F0734" w14:textId="77777777" w:rsidR="00680CCC" w:rsidRPr="00680CCC" w:rsidRDefault="00680CCC" w:rsidP="00680CCC">
      <w:pPr>
        <w:rPr>
          <w:lang w:eastAsia="ja-JP"/>
        </w:rPr>
      </w:pPr>
    </w:p>
    <w:p w14:paraId="35F38C80" w14:textId="545C19A2" w:rsidR="00EA468F" w:rsidRPr="001F77CF" w:rsidRDefault="00EA468F" w:rsidP="00EA468F">
      <w:pPr>
        <w:pStyle w:val="Heading2"/>
        <w:spacing w:line="240" w:lineRule="auto"/>
      </w:pPr>
      <w:r w:rsidRPr="001F77CF">
        <w:lastRenderedPageBreak/>
        <w:t>Netball year 7 and 8 girls division 3</w:t>
      </w:r>
    </w:p>
    <w:p w14:paraId="5B61D5CD" w14:textId="10750B63" w:rsidR="00EA468F" w:rsidRDefault="00EA468F" w:rsidP="00EA468F">
      <w:pPr>
        <w:pStyle w:val="Heading3"/>
        <w:spacing w:before="0"/>
        <w:ind w:right="-35"/>
      </w:pPr>
      <w:r>
        <w:t>Fixture – pa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3245"/>
        <w:gridCol w:w="3134"/>
      </w:tblGrid>
      <w:tr w:rsidR="00EA468F" w:rsidRPr="00217358" w14:paraId="523BFC55" w14:textId="77777777" w:rsidTr="00EA468F"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EAA0B8" w14:textId="77777777" w:rsidR="00EA468F" w:rsidRPr="002318F0" w:rsidRDefault="00EA468F" w:rsidP="00EA468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1B249D05" w14:textId="0063542C" w:rsidR="00EA468F" w:rsidRPr="002318F0" w:rsidRDefault="00EA468F" w:rsidP="00EA468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3F66B0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F7963D3" w14:textId="66A88B0D" w:rsidR="00EA468F" w:rsidRDefault="00EA468F" w:rsidP="00EA468F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B6170" w14:textId="77777777" w:rsidR="00EA468F" w:rsidRPr="002318F0" w:rsidRDefault="00EA468F" w:rsidP="00EA468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305FF38" w14:textId="1F0F3ACE" w:rsidR="00EA468F" w:rsidRPr="002318F0" w:rsidRDefault="00EA468F" w:rsidP="00EA468F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3F66B0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7EF77AE0" w14:textId="781CF928" w:rsidR="00EA468F" w:rsidRPr="00217358" w:rsidRDefault="00EA468F" w:rsidP="00EA468F">
            <w:pPr>
              <w:widowControl/>
              <w:autoSpaceDE/>
              <w:autoSpaceDN/>
              <w:spacing w:line="240" w:lineRule="auto"/>
              <w:ind w:right="0"/>
              <w:jc w:val="center"/>
              <w:rPr>
                <w:rFonts w:eastAsia="Times New Roman" w:cs="Calibri"/>
                <w:color w:val="FF0000"/>
                <w:szCs w:val="22"/>
                <w:lang w:val="en-AU" w:eastAsia="en-AU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F705E" w14:textId="77777777" w:rsidR="00EA468F" w:rsidRPr="002318F0" w:rsidRDefault="00EA468F" w:rsidP="00EA468F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3BD66AF0" w14:textId="0393AFCF" w:rsidR="00EA468F" w:rsidRPr="002318F0" w:rsidRDefault="001C7BA3" w:rsidP="00EA468F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Friday 28</w:t>
            </w:r>
            <w:r w:rsidR="00EA468F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7731F2C9" w14:textId="2BD15A25" w:rsidR="00EA468F" w:rsidRPr="00217358" w:rsidRDefault="00EA468F" w:rsidP="00EA468F">
            <w:pPr>
              <w:tabs>
                <w:tab w:val="left" w:pos="454"/>
              </w:tabs>
              <w:ind w:right="-35"/>
              <w:jc w:val="center"/>
              <w:rPr>
                <w:color w:val="FF000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EA468F" w:rsidRPr="00217358" w14:paraId="1D51D6C0" w14:textId="77777777" w:rsidTr="00EA468F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09450" w14:textId="77777777" w:rsidR="00EA468F" w:rsidRPr="00A10F0D" w:rsidRDefault="00EA468F" w:rsidP="00EA468F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68133" w14:textId="77777777" w:rsidR="00EA468F" w:rsidRPr="00A10F0D" w:rsidRDefault="00EA468F" w:rsidP="00EA468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6476DF3" w14:textId="77777777" w:rsidR="00EA468F" w:rsidRPr="00A10F0D" w:rsidRDefault="00EA468F" w:rsidP="00EA468F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217358" w14:paraId="19F2C5E6" w14:textId="77777777" w:rsidTr="004E4E39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6B6F83" w14:textId="49768C4F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eastAsia="Times New Roman" w:cs="Calibri"/>
                <w:color w:val="auto"/>
                <w:szCs w:val="22"/>
                <w:lang w:val="en-AU" w:eastAsia="en-AU"/>
              </w:rPr>
              <w:t>Willunga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A1AD16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379FD2F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4636EF" w14:paraId="26ED9BBA" w14:textId="77777777" w:rsidTr="00EA468F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B3BA5" w14:textId="63F1826C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eastAsia="Times New Roman" w:cs="Calibri"/>
                <w:color w:val="auto"/>
                <w:szCs w:val="22"/>
                <w:lang w:val="en-AU" w:eastAsia="en-AU"/>
              </w:rPr>
              <w:t>Seaford Secondary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C0DDE" w14:textId="6E8F864C" w:rsidR="003A3F8E" w:rsidRPr="00A10F0D" w:rsidRDefault="00226626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E7F0A">
              <w:rPr>
                <w:rFonts w:eastAsia="Times New Roman" w:cs="Calibri"/>
                <w:color w:val="auto"/>
                <w:szCs w:val="22"/>
                <w:lang w:val="en-AU" w:eastAsia="en-AU"/>
              </w:rPr>
              <w:t>Willunga High School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CF131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4636EF" w14:paraId="5D6D8C41" w14:textId="77777777" w:rsidTr="004E4E39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EC985" w14:textId="0D0CAFF2" w:rsidR="003A3F8E" w:rsidRPr="006E7F0A" w:rsidRDefault="00D84830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cs="Calibri"/>
                <w:color w:val="auto"/>
                <w:szCs w:val="22"/>
              </w:rPr>
              <w:t>Cardijn College Galilee</w:t>
            </w:r>
            <w:r w:rsidR="00226626">
              <w:rPr>
                <w:rFonts w:cs="Calibri"/>
                <w:color w:val="auto"/>
                <w:szCs w:val="22"/>
              </w:rPr>
              <w:t xml:space="preserve"> W/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5B94D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8B79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217358" w14:paraId="2AE76D30" w14:textId="77777777" w:rsidTr="00A36D8B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23902" w14:textId="77777777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1F3EC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5152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217358" w14:paraId="0F08FB4F" w14:textId="77777777" w:rsidTr="00A36D8B">
        <w:trPr>
          <w:trHeight w:val="235"/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6F7750" w14:textId="0911EFFD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eastAsia="Times New Roman" w:cs="Calibri"/>
                <w:color w:val="auto"/>
                <w:szCs w:val="22"/>
                <w:lang w:val="en-AU" w:eastAsia="en-AU"/>
              </w:rPr>
              <w:t>Victor Harbor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EEA" w14:textId="16C5AB67" w:rsidR="003A3F8E" w:rsidRPr="00A10F0D" w:rsidRDefault="00E570BC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6E7F0A">
              <w:rPr>
                <w:rFonts w:cs="Calibri"/>
                <w:color w:val="auto"/>
                <w:szCs w:val="22"/>
              </w:rPr>
              <w:t>Investigator College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A38FC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A3F8E" w:rsidRPr="00217358" w14:paraId="32E1EFAC" w14:textId="77777777" w:rsidTr="008F23A3">
        <w:trPr>
          <w:trHeight w:val="235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DBE6B" w14:textId="3A95C438" w:rsidR="003A3F8E" w:rsidRPr="006E7F0A" w:rsidRDefault="00D84830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cs="Calibri"/>
                <w:color w:val="auto"/>
                <w:szCs w:val="22"/>
              </w:rPr>
              <w:t>Investigato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EFBF7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351E8E" w14:textId="25715018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10F0D">
              <w:rPr>
                <w:color w:val="auto"/>
                <w:lang w:eastAsia="ja-JP"/>
              </w:rPr>
              <w:t>2.</w:t>
            </w:r>
          </w:p>
        </w:tc>
      </w:tr>
      <w:tr w:rsidR="003A3F8E" w:rsidRPr="00217358" w14:paraId="42CE89B7" w14:textId="77777777" w:rsidTr="00E26E55">
        <w:trPr>
          <w:trHeight w:val="235"/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7B45" w14:textId="2F81FE8C" w:rsidR="003A3F8E" w:rsidRPr="006E7F0A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6E7F0A">
              <w:rPr>
                <w:rFonts w:cs="Calibri"/>
                <w:color w:val="auto"/>
                <w:szCs w:val="22"/>
              </w:rPr>
              <w:t>Encounter Lutheran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BB1E" w14:textId="77777777" w:rsidR="003A3F8E" w:rsidRPr="00A10F0D" w:rsidRDefault="003A3F8E" w:rsidP="003A3F8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BC3875" w14:textId="77777777" w:rsidR="003A3F8E" w:rsidRPr="00A10F0D" w:rsidRDefault="003A3F8E" w:rsidP="003A3F8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4151DA10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60794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D60EE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C4BB8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12FC0321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277A57" w14:textId="25126F3A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Birdwood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5657" w14:textId="1D49C94D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60F75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623E8A67" w14:textId="77777777" w:rsidTr="004C6D62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B3C5" w14:textId="4B31089F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Murray Bridge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D81E8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6FD65FE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69DE0129" w14:textId="77777777" w:rsidTr="00B10C17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0760D" w14:textId="579CA50D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Oakbank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D8206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00020DF4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A31F3A" w:rsidRPr="00217358" w14:paraId="276F683B" w14:textId="77777777" w:rsidTr="00A31F3A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FE0A" w14:textId="65DB5010" w:rsidR="00A31F3A" w:rsidRPr="00A10F0D" w:rsidRDefault="00A31F3A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St Joseph’s – Murray Brid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8D6B" w14:textId="77777777" w:rsidR="00A31F3A" w:rsidRPr="00A10F0D" w:rsidRDefault="00A31F3A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52F1F5CC" w14:textId="77777777" w:rsidR="00A31F3A" w:rsidRPr="00A10F0D" w:rsidRDefault="00A31F3A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2EEFD01C" w14:textId="77777777" w:rsidTr="00A31F3A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DCA4E" w14:textId="6FDA8862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876C271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0F0E340F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11EEB4FB" w14:textId="77777777" w:rsidTr="008F23A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C9C378" w14:textId="350561F6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Adelaide Botanic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CB605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2EBFDF85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35183E73" w14:textId="77777777" w:rsidTr="008F23A3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3D21" w14:textId="4A8E6090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Mitcham Girls High School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20CBA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F3170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78F6F9E3" w14:textId="77777777" w:rsidTr="008F23A3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7298" w14:textId="52CFA147" w:rsidR="00C517CE" w:rsidRPr="006E7F0A" w:rsidRDefault="004613E1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 xml:space="preserve">Ocean View </w:t>
            </w:r>
            <w:r w:rsidR="00C3088D" w:rsidRPr="00A10F0D">
              <w:rPr>
                <w:rFonts w:cs="Calibri"/>
                <w:color w:val="auto"/>
                <w:szCs w:val="22"/>
              </w:rPr>
              <w:t>P-12 College</w:t>
            </w:r>
            <w:r w:rsidR="006E7F0A">
              <w:rPr>
                <w:rFonts w:cs="Calibri"/>
                <w:color w:val="auto"/>
                <w:szCs w:val="22"/>
              </w:rPr>
              <w:t xml:space="preserve"> </w:t>
            </w:r>
            <w:r w:rsidR="006E7F0A">
              <w:rPr>
                <w:rFonts w:cs="Calibri"/>
                <w:color w:val="FF0000"/>
                <w:szCs w:val="22"/>
              </w:rPr>
              <w:t>W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BD364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95037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758403D6" w14:textId="77777777" w:rsidTr="008F23A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D643D" w14:textId="22023A96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highlight w:val="yellow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4BDC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9E648" w14:textId="4F8F731D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10F0D">
              <w:rPr>
                <w:color w:val="auto"/>
                <w:lang w:eastAsia="ja-JP"/>
              </w:rPr>
              <w:t>3.</w:t>
            </w:r>
          </w:p>
        </w:tc>
      </w:tr>
      <w:tr w:rsidR="00C517CE" w:rsidRPr="00217358" w14:paraId="24632BE4" w14:textId="77777777" w:rsidTr="008F23A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A47C34" w14:textId="5D872282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Hamilton Secondary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303" w14:textId="32BC586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F2820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46CA7B2E" w14:textId="77777777" w:rsidTr="00122AD1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969BE" w14:textId="2443B224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  <w:highlight w:val="yellow"/>
              </w:rPr>
            </w:pPr>
            <w:r w:rsidRPr="00A10F0D">
              <w:rPr>
                <w:rFonts w:cs="Calibri"/>
                <w:color w:val="auto"/>
                <w:szCs w:val="22"/>
              </w:rPr>
              <w:t>Emmaus Christian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CA6582" w14:textId="234929B4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4EAA3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48FB9AE3" w14:textId="77777777" w:rsidTr="008C6D83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11229" w14:textId="5415CB8B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Wirreanda Secondary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28715" w14:textId="48D1B66E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528D1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19F166FD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4793D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BF7B8" w14:textId="30508436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3086" w14:textId="746486AC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020A631D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08B75F" w14:textId="08F7350C" w:rsidR="00C517CE" w:rsidRPr="00A10F0D" w:rsidRDefault="00C3088D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Heritage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728D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B1F2" w14:textId="59FBEA90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</w:tr>
      <w:tr w:rsidR="00C517CE" w:rsidRPr="001872A7" w14:paraId="2BC5C5ED" w14:textId="77777777" w:rsidTr="00CA1311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0CF9" w14:textId="03BC017B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Riverbanks College B-12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A91" w14:textId="7E98418E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33BB1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A1311" w:rsidRPr="00217358" w14:paraId="20A9C7F1" w14:textId="77777777" w:rsidTr="008C6D83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87D05" w14:textId="35200BC6" w:rsidR="00CA1311" w:rsidRPr="00A10F0D" w:rsidRDefault="00316410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>Mount Carmel Colleg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0ED4D" w14:textId="77777777" w:rsidR="00CA1311" w:rsidRPr="00A10F0D" w:rsidRDefault="00CA1311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93C7D8F" w14:textId="77777777" w:rsidR="00CA1311" w:rsidRPr="00A10F0D" w:rsidRDefault="00CA1311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1A626CB5" w14:textId="77777777" w:rsidTr="00CA1311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6D9A8" w14:textId="5E916F33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Ngutu College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218E398" w14:textId="48AAD55E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0FDFDE5E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517CE" w:rsidRPr="00217358" w14:paraId="7B9E2F2E" w14:textId="77777777" w:rsidTr="008C6D83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1AD8" w14:textId="77777777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89FA80F" w14:textId="0E13D1D9" w:rsidR="00C517CE" w:rsidRPr="00A10F0D" w:rsidRDefault="00C517CE" w:rsidP="00C517CE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FFF2E3F" w14:textId="77777777" w:rsidR="00C517CE" w:rsidRPr="00A10F0D" w:rsidRDefault="00C517CE" w:rsidP="00C517CE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01FCEF4C" w14:textId="77777777" w:rsidTr="00C37917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84E122" w14:textId="090220F2" w:rsidR="00271262" w:rsidRPr="00A10F0D" w:rsidRDefault="00271262" w:rsidP="0027126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10F0D">
              <w:rPr>
                <w:rFonts w:cs="Calibri"/>
                <w:color w:val="auto"/>
                <w:szCs w:val="22"/>
              </w:rPr>
              <w:t>St Francis of Assisi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DC512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6D3E16C8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5D427CBD" w14:textId="77777777" w:rsidTr="00271262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4D4CE" w14:textId="31B689AE" w:rsidR="00271262" w:rsidRPr="00A10F0D" w:rsidRDefault="00271262" w:rsidP="0027126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10F0D">
              <w:rPr>
                <w:rFonts w:cs="Calibri"/>
                <w:color w:val="auto"/>
                <w:szCs w:val="22"/>
              </w:rPr>
              <w:t>Renmark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14C466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57BF3433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2C33EA61" w14:textId="77777777" w:rsidTr="00271262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0D19" w14:textId="42CCA0AB" w:rsidR="00271262" w:rsidRPr="00A10F0D" w:rsidRDefault="00271262" w:rsidP="0027126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A10F0D">
              <w:rPr>
                <w:rFonts w:cs="Calibri"/>
                <w:color w:val="auto"/>
                <w:szCs w:val="22"/>
              </w:rPr>
              <w:t>River Mallee and Districts Zon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939CB" w14:textId="1DCA8DD3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B060C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0390F808" w14:textId="77777777" w:rsidTr="00271262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A9048" w14:textId="77777777" w:rsidR="00271262" w:rsidRPr="00A10F0D" w:rsidRDefault="00271262" w:rsidP="0027126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F618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6CBB1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262A66C3" w14:textId="77777777" w:rsidTr="00E26E55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B353FE" w14:textId="7946096E" w:rsidR="00271262" w:rsidRPr="00A10F0D" w:rsidRDefault="00E00729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10F0D">
              <w:rPr>
                <w:rFonts w:cs="Calibri"/>
                <w:color w:val="auto"/>
                <w:szCs w:val="22"/>
              </w:rPr>
              <w:t>Parafield Gardens High Schoo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A1F6D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45E82" w14:textId="2F8C6F48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10F0D">
              <w:rPr>
                <w:color w:val="auto"/>
                <w:lang w:eastAsia="ja-JP"/>
              </w:rPr>
              <w:t>4.</w:t>
            </w:r>
          </w:p>
        </w:tc>
      </w:tr>
      <w:tr w:rsidR="00271262" w:rsidRPr="00217358" w14:paraId="5EE2A194" w14:textId="77777777" w:rsidTr="00E26E55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50FE5" w14:textId="58124C8C" w:rsidR="00271262" w:rsidRPr="00A10F0D" w:rsidRDefault="00E00729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A10F0D">
              <w:rPr>
                <w:color w:val="auto"/>
              </w:rPr>
              <w:t>Woodville High Schoo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FA1DB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103FD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129B3B57" w14:textId="77777777" w:rsidTr="00A36D8B">
        <w:trPr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D8C1A" w14:textId="01CD6C2F" w:rsidR="00271262" w:rsidRPr="00A10F0D" w:rsidRDefault="00E00729" w:rsidP="00271262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A10F0D">
              <w:rPr>
                <w:rFonts w:cs="Calibri"/>
                <w:color w:val="auto"/>
                <w:szCs w:val="22"/>
              </w:rPr>
              <w:t>Pla</w:t>
            </w:r>
            <w:r w:rsidR="008C4AE4" w:rsidRPr="00A10F0D">
              <w:rPr>
                <w:rFonts w:cs="Calibri"/>
                <w:color w:val="auto"/>
                <w:szCs w:val="22"/>
              </w:rPr>
              <w:t>yford International Colle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A0E" w14:textId="56E52B68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0EEEF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4D09DED9" w14:textId="77777777" w:rsidTr="00A36D8B">
        <w:trPr>
          <w:jc w:val="center"/>
        </w:trPr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3D63" w14:textId="0371B8B5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  <w:r w:rsidRPr="00A10F0D">
              <w:rPr>
                <w:rFonts w:eastAsia="Times New Roman" w:cs="Calibri"/>
                <w:color w:val="auto"/>
                <w:szCs w:val="22"/>
                <w:lang w:val="en-AU" w:eastAsia="en-AU"/>
              </w:rPr>
              <w:t>Xavier Colleg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7FF56E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5EF7371B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71262" w:rsidRPr="00217358" w14:paraId="21D0718C" w14:textId="77777777" w:rsidTr="00EA468F">
        <w:trPr>
          <w:jc w:val="center"/>
        </w:trPr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890ED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C9CD4C0" w14:textId="77777777" w:rsidR="00271262" w:rsidRPr="00A10F0D" w:rsidRDefault="00271262" w:rsidP="0027126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179A9EF2" w14:textId="3D75F06E" w:rsidR="00271262" w:rsidRPr="00A10F0D" w:rsidRDefault="00271262" w:rsidP="0027126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A10F0D">
              <w:rPr>
                <w:color w:val="auto"/>
                <w:lang w:eastAsia="ja-JP"/>
              </w:rPr>
              <w:t>39 team competition</w:t>
            </w:r>
          </w:p>
        </w:tc>
      </w:tr>
    </w:tbl>
    <w:p w14:paraId="2C74E0EC" w14:textId="77777777" w:rsidR="002B1FC5" w:rsidRPr="00217358" w:rsidRDefault="002B1FC5" w:rsidP="00617735">
      <w:pPr>
        <w:rPr>
          <w:color w:val="FF0000"/>
        </w:rPr>
      </w:pPr>
    </w:p>
    <w:sectPr w:rsidR="002B1FC5" w:rsidRPr="00217358" w:rsidSect="00F71BBF">
      <w:footerReference w:type="default" r:id="rId16"/>
      <w:footerReference w:type="first" r:id="rId17"/>
      <w:pgSz w:w="11900" w:h="16840"/>
      <w:pgMar w:top="709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14D9" w14:textId="77777777" w:rsidR="006B75EB" w:rsidRDefault="006B75EB" w:rsidP="0080460D">
      <w:r>
        <w:separator/>
      </w:r>
    </w:p>
    <w:p w14:paraId="147E8920" w14:textId="77777777" w:rsidR="006B75EB" w:rsidRDefault="006B75EB" w:rsidP="0080460D"/>
  </w:endnote>
  <w:endnote w:type="continuationSeparator" w:id="0">
    <w:p w14:paraId="41E43534" w14:textId="77777777" w:rsidR="006B75EB" w:rsidRDefault="006B75EB" w:rsidP="0080460D">
      <w:r>
        <w:continuationSeparator/>
      </w:r>
    </w:p>
    <w:p w14:paraId="6AD9F3D0" w14:textId="77777777" w:rsidR="006B75EB" w:rsidRDefault="006B75EB" w:rsidP="0080460D"/>
  </w:endnote>
  <w:endnote w:type="continuationNotice" w:id="1">
    <w:p w14:paraId="22BFBF4B" w14:textId="77777777" w:rsidR="006B75EB" w:rsidRDefault="006B75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2DA6D84D" w:rsidR="008B0A42" w:rsidRDefault="00201BEE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C4D285" wp14:editId="0349AD11">
          <wp:simplePos x="0" y="0"/>
          <wp:positionH relativeFrom="page">
            <wp:posOffset>15985</wp:posOffset>
          </wp:positionH>
          <wp:positionV relativeFrom="paragraph">
            <wp:posOffset>-875279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0E35B69" w:rsidR="008B0A42" w:rsidRDefault="008F7391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BA158B0" wp14:editId="3B9E91E1">
          <wp:simplePos x="0" y="0"/>
          <wp:positionH relativeFrom="page">
            <wp:posOffset>15985</wp:posOffset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C3641" w14:textId="77777777" w:rsidR="006B75EB" w:rsidRDefault="006B75EB" w:rsidP="0080460D">
      <w:r>
        <w:separator/>
      </w:r>
    </w:p>
    <w:p w14:paraId="3EDA408B" w14:textId="77777777" w:rsidR="006B75EB" w:rsidRDefault="006B75EB" w:rsidP="0080460D"/>
  </w:footnote>
  <w:footnote w:type="continuationSeparator" w:id="0">
    <w:p w14:paraId="2EE340A4" w14:textId="77777777" w:rsidR="006B75EB" w:rsidRDefault="006B75EB" w:rsidP="0080460D">
      <w:r>
        <w:continuationSeparator/>
      </w:r>
    </w:p>
    <w:p w14:paraId="5F33AEC4" w14:textId="77777777" w:rsidR="006B75EB" w:rsidRDefault="006B75EB" w:rsidP="0080460D"/>
  </w:footnote>
  <w:footnote w:type="continuationNotice" w:id="1">
    <w:p w14:paraId="773826EA" w14:textId="77777777" w:rsidR="006B75EB" w:rsidRDefault="006B75E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988">
    <w:abstractNumId w:val="6"/>
  </w:num>
  <w:num w:numId="2" w16cid:durableId="1445030465">
    <w:abstractNumId w:val="11"/>
  </w:num>
  <w:num w:numId="3" w16cid:durableId="103110994">
    <w:abstractNumId w:val="3"/>
  </w:num>
  <w:num w:numId="4" w16cid:durableId="1724869280">
    <w:abstractNumId w:val="3"/>
    <w:lvlOverride w:ilvl="0">
      <w:startOverride w:val="120"/>
    </w:lvlOverride>
  </w:num>
  <w:num w:numId="5" w16cid:durableId="1814635125">
    <w:abstractNumId w:val="7"/>
  </w:num>
  <w:num w:numId="6" w16cid:durableId="142435319">
    <w:abstractNumId w:val="0"/>
  </w:num>
  <w:num w:numId="7" w16cid:durableId="362244703">
    <w:abstractNumId w:val="6"/>
  </w:num>
  <w:num w:numId="8" w16cid:durableId="1262571950">
    <w:abstractNumId w:val="6"/>
  </w:num>
  <w:num w:numId="9" w16cid:durableId="1081876871">
    <w:abstractNumId w:val="8"/>
  </w:num>
  <w:num w:numId="10" w16cid:durableId="1627661907">
    <w:abstractNumId w:val="4"/>
  </w:num>
  <w:num w:numId="11" w16cid:durableId="2028823050">
    <w:abstractNumId w:val="5"/>
  </w:num>
  <w:num w:numId="12" w16cid:durableId="1199781012">
    <w:abstractNumId w:val="9"/>
  </w:num>
  <w:num w:numId="13" w16cid:durableId="1892106825">
    <w:abstractNumId w:val="13"/>
  </w:num>
  <w:num w:numId="14" w16cid:durableId="2128499903">
    <w:abstractNumId w:val="2"/>
  </w:num>
  <w:num w:numId="15" w16cid:durableId="1384712003">
    <w:abstractNumId w:val="10"/>
  </w:num>
  <w:num w:numId="16" w16cid:durableId="1184437794">
    <w:abstractNumId w:val="12"/>
  </w:num>
  <w:num w:numId="17" w16cid:durableId="327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0B5"/>
    <w:rsid w:val="00012AB8"/>
    <w:rsid w:val="00012B2A"/>
    <w:rsid w:val="00016FE3"/>
    <w:rsid w:val="000170F0"/>
    <w:rsid w:val="00022DD0"/>
    <w:rsid w:val="000233CA"/>
    <w:rsid w:val="000240E8"/>
    <w:rsid w:val="00024BF1"/>
    <w:rsid w:val="00024D18"/>
    <w:rsid w:val="00025A44"/>
    <w:rsid w:val="00025CC1"/>
    <w:rsid w:val="00027986"/>
    <w:rsid w:val="00035779"/>
    <w:rsid w:val="00040439"/>
    <w:rsid w:val="000407F6"/>
    <w:rsid w:val="00040A1E"/>
    <w:rsid w:val="000411A5"/>
    <w:rsid w:val="00041F37"/>
    <w:rsid w:val="00042B79"/>
    <w:rsid w:val="00042ED5"/>
    <w:rsid w:val="00043AF0"/>
    <w:rsid w:val="00043EC2"/>
    <w:rsid w:val="00047045"/>
    <w:rsid w:val="00047817"/>
    <w:rsid w:val="00047F5A"/>
    <w:rsid w:val="00050008"/>
    <w:rsid w:val="000500BD"/>
    <w:rsid w:val="00051B4B"/>
    <w:rsid w:val="00051C01"/>
    <w:rsid w:val="00053917"/>
    <w:rsid w:val="00053C17"/>
    <w:rsid w:val="00057157"/>
    <w:rsid w:val="00060534"/>
    <w:rsid w:val="000613CE"/>
    <w:rsid w:val="00063F2A"/>
    <w:rsid w:val="00065A6B"/>
    <w:rsid w:val="000730FE"/>
    <w:rsid w:val="00073F74"/>
    <w:rsid w:val="000809D0"/>
    <w:rsid w:val="00087E89"/>
    <w:rsid w:val="00090AE9"/>
    <w:rsid w:val="00096841"/>
    <w:rsid w:val="00097380"/>
    <w:rsid w:val="000A074D"/>
    <w:rsid w:val="000A08B2"/>
    <w:rsid w:val="000A30F9"/>
    <w:rsid w:val="000A3B1D"/>
    <w:rsid w:val="000A3B70"/>
    <w:rsid w:val="000A4992"/>
    <w:rsid w:val="000A66A1"/>
    <w:rsid w:val="000B164B"/>
    <w:rsid w:val="000B30B4"/>
    <w:rsid w:val="000B60E5"/>
    <w:rsid w:val="000B6A80"/>
    <w:rsid w:val="000C0A9A"/>
    <w:rsid w:val="000C13F2"/>
    <w:rsid w:val="000C31C3"/>
    <w:rsid w:val="000C7E89"/>
    <w:rsid w:val="000D0DC7"/>
    <w:rsid w:val="000D3386"/>
    <w:rsid w:val="000D53A2"/>
    <w:rsid w:val="000D6433"/>
    <w:rsid w:val="000D67AD"/>
    <w:rsid w:val="000E0DEB"/>
    <w:rsid w:val="000E20EF"/>
    <w:rsid w:val="000E27C3"/>
    <w:rsid w:val="000E334B"/>
    <w:rsid w:val="000E4935"/>
    <w:rsid w:val="000E5BCF"/>
    <w:rsid w:val="000F151E"/>
    <w:rsid w:val="000F359B"/>
    <w:rsid w:val="000F38A3"/>
    <w:rsid w:val="000F62DC"/>
    <w:rsid w:val="00103F2D"/>
    <w:rsid w:val="00110F76"/>
    <w:rsid w:val="001110CF"/>
    <w:rsid w:val="0011221D"/>
    <w:rsid w:val="00112A82"/>
    <w:rsid w:val="001133E6"/>
    <w:rsid w:val="00113CAF"/>
    <w:rsid w:val="00114C42"/>
    <w:rsid w:val="001159E9"/>
    <w:rsid w:val="00115CD3"/>
    <w:rsid w:val="0012208E"/>
    <w:rsid w:val="00122382"/>
    <w:rsid w:val="00122AD1"/>
    <w:rsid w:val="00123848"/>
    <w:rsid w:val="00123FA1"/>
    <w:rsid w:val="00124E83"/>
    <w:rsid w:val="001350CF"/>
    <w:rsid w:val="0013638B"/>
    <w:rsid w:val="0014094E"/>
    <w:rsid w:val="00142FD2"/>
    <w:rsid w:val="00144B90"/>
    <w:rsid w:val="00145898"/>
    <w:rsid w:val="001467E1"/>
    <w:rsid w:val="0014687F"/>
    <w:rsid w:val="00146957"/>
    <w:rsid w:val="00146D67"/>
    <w:rsid w:val="00147C65"/>
    <w:rsid w:val="0015083B"/>
    <w:rsid w:val="00150D08"/>
    <w:rsid w:val="00150E1A"/>
    <w:rsid w:val="0015288E"/>
    <w:rsid w:val="001543A2"/>
    <w:rsid w:val="00154DC4"/>
    <w:rsid w:val="00160924"/>
    <w:rsid w:val="001626DC"/>
    <w:rsid w:val="00166859"/>
    <w:rsid w:val="00166991"/>
    <w:rsid w:val="00171B8E"/>
    <w:rsid w:val="00171D4E"/>
    <w:rsid w:val="00174E98"/>
    <w:rsid w:val="0017712E"/>
    <w:rsid w:val="00180C26"/>
    <w:rsid w:val="00182062"/>
    <w:rsid w:val="001841C2"/>
    <w:rsid w:val="00186F46"/>
    <w:rsid w:val="001872A7"/>
    <w:rsid w:val="001929E0"/>
    <w:rsid w:val="00194CB2"/>
    <w:rsid w:val="0019518D"/>
    <w:rsid w:val="001954F9"/>
    <w:rsid w:val="00196A75"/>
    <w:rsid w:val="00197270"/>
    <w:rsid w:val="00197E05"/>
    <w:rsid w:val="001A139B"/>
    <w:rsid w:val="001A4017"/>
    <w:rsid w:val="001A77C3"/>
    <w:rsid w:val="001B0F72"/>
    <w:rsid w:val="001B57AC"/>
    <w:rsid w:val="001C1011"/>
    <w:rsid w:val="001C1B2A"/>
    <w:rsid w:val="001C5477"/>
    <w:rsid w:val="001C6400"/>
    <w:rsid w:val="001C6C55"/>
    <w:rsid w:val="001C76C9"/>
    <w:rsid w:val="001C7BA3"/>
    <w:rsid w:val="001D4BBC"/>
    <w:rsid w:val="001D5FF1"/>
    <w:rsid w:val="001D66A2"/>
    <w:rsid w:val="001D7BAF"/>
    <w:rsid w:val="001E1BC0"/>
    <w:rsid w:val="001E1D1D"/>
    <w:rsid w:val="001E22B6"/>
    <w:rsid w:val="001E2C83"/>
    <w:rsid w:val="001E5C5A"/>
    <w:rsid w:val="001E64A1"/>
    <w:rsid w:val="001E799D"/>
    <w:rsid w:val="001F02AB"/>
    <w:rsid w:val="001F4A58"/>
    <w:rsid w:val="001F57EB"/>
    <w:rsid w:val="001F745C"/>
    <w:rsid w:val="001F77CF"/>
    <w:rsid w:val="00201BEE"/>
    <w:rsid w:val="00203189"/>
    <w:rsid w:val="00203517"/>
    <w:rsid w:val="00206CE7"/>
    <w:rsid w:val="00207E54"/>
    <w:rsid w:val="002114C6"/>
    <w:rsid w:val="00211815"/>
    <w:rsid w:val="002148E0"/>
    <w:rsid w:val="00214C53"/>
    <w:rsid w:val="00216747"/>
    <w:rsid w:val="00217358"/>
    <w:rsid w:val="00217FC0"/>
    <w:rsid w:val="00220455"/>
    <w:rsid w:val="00220A37"/>
    <w:rsid w:val="00221BFA"/>
    <w:rsid w:val="00222F88"/>
    <w:rsid w:val="00226626"/>
    <w:rsid w:val="002305C2"/>
    <w:rsid w:val="0023263B"/>
    <w:rsid w:val="00236E9F"/>
    <w:rsid w:val="0024286B"/>
    <w:rsid w:val="002448B4"/>
    <w:rsid w:val="00247127"/>
    <w:rsid w:val="0025195A"/>
    <w:rsid w:val="0025249F"/>
    <w:rsid w:val="002537A8"/>
    <w:rsid w:val="002545CF"/>
    <w:rsid w:val="00256E71"/>
    <w:rsid w:val="00261B52"/>
    <w:rsid w:val="00263F78"/>
    <w:rsid w:val="00264D05"/>
    <w:rsid w:val="00266601"/>
    <w:rsid w:val="00271262"/>
    <w:rsid w:val="002718C9"/>
    <w:rsid w:val="00271BCF"/>
    <w:rsid w:val="00272E63"/>
    <w:rsid w:val="002733B8"/>
    <w:rsid w:val="00273E58"/>
    <w:rsid w:val="00274DAA"/>
    <w:rsid w:val="002751F8"/>
    <w:rsid w:val="00276F32"/>
    <w:rsid w:val="0027771E"/>
    <w:rsid w:val="00277CFA"/>
    <w:rsid w:val="002804D8"/>
    <w:rsid w:val="00280A85"/>
    <w:rsid w:val="002817DB"/>
    <w:rsid w:val="0028305F"/>
    <w:rsid w:val="002859C4"/>
    <w:rsid w:val="002867A1"/>
    <w:rsid w:val="00286CA1"/>
    <w:rsid w:val="00286DBA"/>
    <w:rsid w:val="0029011D"/>
    <w:rsid w:val="00290DFC"/>
    <w:rsid w:val="002932A5"/>
    <w:rsid w:val="00295434"/>
    <w:rsid w:val="00296486"/>
    <w:rsid w:val="00297C09"/>
    <w:rsid w:val="002A17A6"/>
    <w:rsid w:val="002A1F05"/>
    <w:rsid w:val="002A3221"/>
    <w:rsid w:val="002A4661"/>
    <w:rsid w:val="002A5C5D"/>
    <w:rsid w:val="002A7014"/>
    <w:rsid w:val="002B083B"/>
    <w:rsid w:val="002B1AAB"/>
    <w:rsid w:val="002B1FC5"/>
    <w:rsid w:val="002B440B"/>
    <w:rsid w:val="002B495E"/>
    <w:rsid w:val="002B4EDA"/>
    <w:rsid w:val="002B60ED"/>
    <w:rsid w:val="002B628A"/>
    <w:rsid w:val="002B7B8E"/>
    <w:rsid w:val="002B7EF3"/>
    <w:rsid w:val="002C1470"/>
    <w:rsid w:val="002C1D50"/>
    <w:rsid w:val="002C7A0E"/>
    <w:rsid w:val="002D1D4E"/>
    <w:rsid w:val="002D2538"/>
    <w:rsid w:val="002D2FFE"/>
    <w:rsid w:val="002D3B46"/>
    <w:rsid w:val="002D4578"/>
    <w:rsid w:val="002D5413"/>
    <w:rsid w:val="002D5F23"/>
    <w:rsid w:val="002D693A"/>
    <w:rsid w:val="002D7B36"/>
    <w:rsid w:val="002E0DEF"/>
    <w:rsid w:val="002E1047"/>
    <w:rsid w:val="002E191E"/>
    <w:rsid w:val="002E3118"/>
    <w:rsid w:val="002E32B0"/>
    <w:rsid w:val="002F24A3"/>
    <w:rsid w:val="002F2CB2"/>
    <w:rsid w:val="002F309B"/>
    <w:rsid w:val="00301D92"/>
    <w:rsid w:val="00307BCB"/>
    <w:rsid w:val="003108F2"/>
    <w:rsid w:val="003114E7"/>
    <w:rsid w:val="00315790"/>
    <w:rsid w:val="00316410"/>
    <w:rsid w:val="003201FB"/>
    <w:rsid w:val="0032069F"/>
    <w:rsid w:val="00320EEF"/>
    <w:rsid w:val="00326927"/>
    <w:rsid w:val="003274C5"/>
    <w:rsid w:val="00330692"/>
    <w:rsid w:val="00331D7A"/>
    <w:rsid w:val="003342BE"/>
    <w:rsid w:val="00335019"/>
    <w:rsid w:val="0033698D"/>
    <w:rsid w:val="0033716D"/>
    <w:rsid w:val="003372AA"/>
    <w:rsid w:val="00344FF1"/>
    <w:rsid w:val="003470C0"/>
    <w:rsid w:val="00350B7F"/>
    <w:rsid w:val="003531EC"/>
    <w:rsid w:val="003555DE"/>
    <w:rsid w:val="003610F0"/>
    <w:rsid w:val="00361C8F"/>
    <w:rsid w:val="0037027F"/>
    <w:rsid w:val="00371572"/>
    <w:rsid w:val="00373E1C"/>
    <w:rsid w:val="0038006F"/>
    <w:rsid w:val="003800DF"/>
    <w:rsid w:val="00380AD2"/>
    <w:rsid w:val="003814BA"/>
    <w:rsid w:val="0038289A"/>
    <w:rsid w:val="00383347"/>
    <w:rsid w:val="00383E0E"/>
    <w:rsid w:val="00390813"/>
    <w:rsid w:val="00391CED"/>
    <w:rsid w:val="00394217"/>
    <w:rsid w:val="00396988"/>
    <w:rsid w:val="003A0C73"/>
    <w:rsid w:val="003A1553"/>
    <w:rsid w:val="003A3F24"/>
    <w:rsid w:val="003A3F8E"/>
    <w:rsid w:val="003A4288"/>
    <w:rsid w:val="003A429E"/>
    <w:rsid w:val="003A5046"/>
    <w:rsid w:val="003A5E09"/>
    <w:rsid w:val="003B0A88"/>
    <w:rsid w:val="003B1729"/>
    <w:rsid w:val="003B1ABD"/>
    <w:rsid w:val="003B30EF"/>
    <w:rsid w:val="003B39B4"/>
    <w:rsid w:val="003B435C"/>
    <w:rsid w:val="003B49C6"/>
    <w:rsid w:val="003B57F5"/>
    <w:rsid w:val="003C023C"/>
    <w:rsid w:val="003C1AE5"/>
    <w:rsid w:val="003C2446"/>
    <w:rsid w:val="003C343E"/>
    <w:rsid w:val="003C4C44"/>
    <w:rsid w:val="003C7E4C"/>
    <w:rsid w:val="003D0857"/>
    <w:rsid w:val="003D2567"/>
    <w:rsid w:val="003D515A"/>
    <w:rsid w:val="003E21F2"/>
    <w:rsid w:val="003E27B4"/>
    <w:rsid w:val="003E45FA"/>
    <w:rsid w:val="003E6360"/>
    <w:rsid w:val="003E6BF8"/>
    <w:rsid w:val="003E6D16"/>
    <w:rsid w:val="003F5FBD"/>
    <w:rsid w:val="003F66B0"/>
    <w:rsid w:val="003F69A0"/>
    <w:rsid w:val="00400851"/>
    <w:rsid w:val="00400EE3"/>
    <w:rsid w:val="004025D5"/>
    <w:rsid w:val="00404F0C"/>
    <w:rsid w:val="00405D26"/>
    <w:rsid w:val="004103EE"/>
    <w:rsid w:val="004116FF"/>
    <w:rsid w:val="00411871"/>
    <w:rsid w:val="00414976"/>
    <w:rsid w:val="004170E0"/>
    <w:rsid w:val="00420CD7"/>
    <w:rsid w:val="0042187D"/>
    <w:rsid w:val="00426BC5"/>
    <w:rsid w:val="00433A9C"/>
    <w:rsid w:val="0043503A"/>
    <w:rsid w:val="00435734"/>
    <w:rsid w:val="0043605B"/>
    <w:rsid w:val="00443BBF"/>
    <w:rsid w:val="004501BE"/>
    <w:rsid w:val="0045362E"/>
    <w:rsid w:val="00453DD3"/>
    <w:rsid w:val="004542C2"/>
    <w:rsid w:val="00457BC9"/>
    <w:rsid w:val="00460D71"/>
    <w:rsid w:val="004613E1"/>
    <w:rsid w:val="00461860"/>
    <w:rsid w:val="0046348E"/>
    <w:rsid w:val="004636EF"/>
    <w:rsid w:val="00465403"/>
    <w:rsid w:val="004664AE"/>
    <w:rsid w:val="004671B8"/>
    <w:rsid w:val="00470F89"/>
    <w:rsid w:val="00476E02"/>
    <w:rsid w:val="0048363E"/>
    <w:rsid w:val="0049059F"/>
    <w:rsid w:val="00491AEC"/>
    <w:rsid w:val="004947DC"/>
    <w:rsid w:val="004A18F3"/>
    <w:rsid w:val="004A2887"/>
    <w:rsid w:val="004A326A"/>
    <w:rsid w:val="004A59A7"/>
    <w:rsid w:val="004B046F"/>
    <w:rsid w:val="004B0629"/>
    <w:rsid w:val="004B0836"/>
    <w:rsid w:val="004B0A42"/>
    <w:rsid w:val="004B150C"/>
    <w:rsid w:val="004B204B"/>
    <w:rsid w:val="004B2788"/>
    <w:rsid w:val="004B2838"/>
    <w:rsid w:val="004B3A26"/>
    <w:rsid w:val="004B3ACD"/>
    <w:rsid w:val="004B44C7"/>
    <w:rsid w:val="004B542A"/>
    <w:rsid w:val="004B5EB9"/>
    <w:rsid w:val="004B607F"/>
    <w:rsid w:val="004B6590"/>
    <w:rsid w:val="004B7024"/>
    <w:rsid w:val="004C347B"/>
    <w:rsid w:val="004C5C26"/>
    <w:rsid w:val="004C5E06"/>
    <w:rsid w:val="004C67FB"/>
    <w:rsid w:val="004C6D62"/>
    <w:rsid w:val="004C73F6"/>
    <w:rsid w:val="004D0F89"/>
    <w:rsid w:val="004D39BB"/>
    <w:rsid w:val="004D3F4A"/>
    <w:rsid w:val="004D45DE"/>
    <w:rsid w:val="004D4621"/>
    <w:rsid w:val="004D5803"/>
    <w:rsid w:val="004E0A10"/>
    <w:rsid w:val="004E4E39"/>
    <w:rsid w:val="004E647F"/>
    <w:rsid w:val="004E7DB8"/>
    <w:rsid w:val="004F0726"/>
    <w:rsid w:val="004F1C5A"/>
    <w:rsid w:val="004F2CC6"/>
    <w:rsid w:val="004F2F02"/>
    <w:rsid w:val="004F54FE"/>
    <w:rsid w:val="004F6400"/>
    <w:rsid w:val="004F7491"/>
    <w:rsid w:val="004F79F6"/>
    <w:rsid w:val="00503D31"/>
    <w:rsid w:val="005056AA"/>
    <w:rsid w:val="0050715D"/>
    <w:rsid w:val="00513929"/>
    <w:rsid w:val="005144AC"/>
    <w:rsid w:val="0051487E"/>
    <w:rsid w:val="00515BB8"/>
    <w:rsid w:val="00516098"/>
    <w:rsid w:val="00516914"/>
    <w:rsid w:val="005170A8"/>
    <w:rsid w:val="0051733A"/>
    <w:rsid w:val="005179A7"/>
    <w:rsid w:val="00521084"/>
    <w:rsid w:val="005224FB"/>
    <w:rsid w:val="00523087"/>
    <w:rsid w:val="005235F1"/>
    <w:rsid w:val="00524069"/>
    <w:rsid w:val="00525315"/>
    <w:rsid w:val="00525999"/>
    <w:rsid w:val="0053311D"/>
    <w:rsid w:val="00535531"/>
    <w:rsid w:val="005360C1"/>
    <w:rsid w:val="00540C98"/>
    <w:rsid w:val="00544996"/>
    <w:rsid w:val="00545585"/>
    <w:rsid w:val="0055424E"/>
    <w:rsid w:val="005630DA"/>
    <w:rsid w:val="005660A7"/>
    <w:rsid w:val="00567428"/>
    <w:rsid w:val="00567466"/>
    <w:rsid w:val="00570096"/>
    <w:rsid w:val="00571E48"/>
    <w:rsid w:val="005740C8"/>
    <w:rsid w:val="00580E8A"/>
    <w:rsid w:val="00586E98"/>
    <w:rsid w:val="00587684"/>
    <w:rsid w:val="005878C8"/>
    <w:rsid w:val="00590DB9"/>
    <w:rsid w:val="00592C92"/>
    <w:rsid w:val="00593568"/>
    <w:rsid w:val="0059451C"/>
    <w:rsid w:val="00594E36"/>
    <w:rsid w:val="005959B9"/>
    <w:rsid w:val="00595E67"/>
    <w:rsid w:val="0059621F"/>
    <w:rsid w:val="00596B00"/>
    <w:rsid w:val="00596EED"/>
    <w:rsid w:val="005973C4"/>
    <w:rsid w:val="00597A9C"/>
    <w:rsid w:val="005A2C55"/>
    <w:rsid w:val="005A542B"/>
    <w:rsid w:val="005A5567"/>
    <w:rsid w:val="005A6144"/>
    <w:rsid w:val="005A7400"/>
    <w:rsid w:val="005A7ACD"/>
    <w:rsid w:val="005B0919"/>
    <w:rsid w:val="005B2BB6"/>
    <w:rsid w:val="005B3572"/>
    <w:rsid w:val="005B4030"/>
    <w:rsid w:val="005B5D42"/>
    <w:rsid w:val="005B7A45"/>
    <w:rsid w:val="005C1336"/>
    <w:rsid w:val="005C255C"/>
    <w:rsid w:val="005C340E"/>
    <w:rsid w:val="005C4096"/>
    <w:rsid w:val="005C5202"/>
    <w:rsid w:val="005C55EC"/>
    <w:rsid w:val="005C56C0"/>
    <w:rsid w:val="005C7F81"/>
    <w:rsid w:val="005D24B9"/>
    <w:rsid w:val="005D4E11"/>
    <w:rsid w:val="005D73C3"/>
    <w:rsid w:val="005D7980"/>
    <w:rsid w:val="005D7BBC"/>
    <w:rsid w:val="005E12A2"/>
    <w:rsid w:val="005E46D4"/>
    <w:rsid w:val="005F0D17"/>
    <w:rsid w:val="005F1E8C"/>
    <w:rsid w:val="005F1F77"/>
    <w:rsid w:val="005F4C1A"/>
    <w:rsid w:val="00600581"/>
    <w:rsid w:val="00600F72"/>
    <w:rsid w:val="006012BE"/>
    <w:rsid w:val="00601E33"/>
    <w:rsid w:val="00602967"/>
    <w:rsid w:val="00603A86"/>
    <w:rsid w:val="006074E2"/>
    <w:rsid w:val="00613436"/>
    <w:rsid w:val="00615049"/>
    <w:rsid w:val="00615272"/>
    <w:rsid w:val="00617735"/>
    <w:rsid w:val="00621F4E"/>
    <w:rsid w:val="00623C81"/>
    <w:rsid w:val="00624412"/>
    <w:rsid w:val="006261D7"/>
    <w:rsid w:val="0063216D"/>
    <w:rsid w:val="00632E20"/>
    <w:rsid w:val="00634D54"/>
    <w:rsid w:val="00636657"/>
    <w:rsid w:val="00647D25"/>
    <w:rsid w:val="00650514"/>
    <w:rsid w:val="0065248B"/>
    <w:rsid w:val="006528D5"/>
    <w:rsid w:val="0065686C"/>
    <w:rsid w:val="00657150"/>
    <w:rsid w:val="006572CD"/>
    <w:rsid w:val="00660E3F"/>
    <w:rsid w:val="00661AED"/>
    <w:rsid w:val="00661C66"/>
    <w:rsid w:val="0066308C"/>
    <w:rsid w:val="006646E0"/>
    <w:rsid w:val="00667415"/>
    <w:rsid w:val="006706E8"/>
    <w:rsid w:val="00674588"/>
    <w:rsid w:val="0067592C"/>
    <w:rsid w:val="00676453"/>
    <w:rsid w:val="00680CCC"/>
    <w:rsid w:val="00681BC9"/>
    <w:rsid w:val="00684251"/>
    <w:rsid w:val="006850D8"/>
    <w:rsid w:val="00685198"/>
    <w:rsid w:val="00685577"/>
    <w:rsid w:val="00686C9B"/>
    <w:rsid w:val="00690297"/>
    <w:rsid w:val="00690BF6"/>
    <w:rsid w:val="00691AD2"/>
    <w:rsid w:val="0069561A"/>
    <w:rsid w:val="00697569"/>
    <w:rsid w:val="00697791"/>
    <w:rsid w:val="006A2B00"/>
    <w:rsid w:val="006A46BF"/>
    <w:rsid w:val="006A5960"/>
    <w:rsid w:val="006A64B3"/>
    <w:rsid w:val="006A7ABE"/>
    <w:rsid w:val="006B2396"/>
    <w:rsid w:val="006B5516"/>
    <w:rsid w:val="006B5A84"/>
    <w:rsid w:val="006B6EEE"/>
    <w:rsid w:val="006B75EB"/>
    <w:rsid w:val="006C0CFF"/>
    <w:rsid w:val="006C25E0"/>
    <w:rsid w:val="006C7439"/>
    <w:rsid w:val="006D1675"/>
    <w:rsid w:val="006D19E0"/>
    <w:rsid w:val="006D1CC3"/>
    <w:rsid w:val="006D1F44"/>
    <w:rsid w:val="006D4679"/>
    <w:rsid w:val="006D49D0"/>
    <w:rsid w:val="006E0047"/>
    <w:rsid w:val="006E2FE4"/>
    <w:rsid w:val="006E7F0A"/>
    <w:rsid w:val="006F0BAA"/>
    <w:rsid w:val="006F1F64"/>
    <w:rsid w:val="006F3A03"/>
    <w:rsid w:val="006F7AB9"/>
    <w:rsid w:val="00702DE9"/>
    <w:rsid w:val="007067F3"/>
    <w:rsid w:val="00710232"/>
    <w:rsid w:val="0071192E"/>
    <w:rsid w:val="007161D6"/>
    <w:rsid w:val="00722605"/>
    <w:rsid w:val="00722B62"/>
    <w:rsid w:val="00722FF8"/>
    <w:rsid w:val="00726046"/>
    <w:rsid w:val="0072628A"/>
    <w:rsid w:val="00727837"/>
    <w:rsid w:val="0073335A"/>
    <w:rsid w:val="00734189"/>
    <w:rsid w:val="00740424"/>
    <w:rsid w:val="00743F41"/>
    <w:rsid w:val="0074674D"/>
    <w:rsid w:val="007470F5"/>
    <w:rsid w:val="00747A15"/>
    <w:rsid w:val="00750082"/>
    <w:rsid w:val="00750F0E"/>
    <w:rsid w:val="00751B60"/>
    <w:rsid w:val="00754C5E"/>
    <w:rsid w:val="0075578F"/>
    <w:rsid w:val="00755949"/>
    <w:rsid w:val="007639C8"/>
    <w:rsid w:val="00764806"/>
    <w:rsid w:val="007664FA"/>
    <w:rsid w:val="0076665F"/>
    <w:rsid w:val="00766AB0"/>
    <w:rsid w:val="00766C94"/>
    <w:rsid w:val="00767C6A"/>
    <w:rsid w:val="0077180F"/>
    <w:rsid w:val="007723A3"/>
    <w:rsid w:val="007756C5"/>
    <w:rsid w:val="0078140A"/>
    <w:rsid w:val="00782B56"/>
    <w:rsid w:val="00782CF7"/>
    <w:rsid w:val="00783C20"/>
    <w:rsid w:val="00785F1D"/>
    <w:rsid w:val="00787564"/>
    <w:rsid w:val="007875FA"/>
    <w:rsid w:val="007877AC"/>
    <w:rsid w:val="007914B6"/>
    <w:rsid w:val="007948EA"/>
    <w:rsid w:val="00795925"/>
    <w:rsid w:val="00797122"/>
    <w:rsid w:val="007A3B9D"/>
    <w:rsid w:val="007A3E0F"/>
    <w:rsid w:val="007A4C83"/>
    <w:rsid w:val="007A5B0F"/>
    <w:rsid w:val="007A6243"/>
    <w:rsid w:val="007A7F5B"/>
    <w:rsid w:val="007B0EE8"/>
    <w:rsid w:val="007B3A8F"/>
    <w:rsid w:val="007B49D5"/>
    <w:rsid w:val="007B5D83"/>
    <w:rsid w:val="007B60B9"/>
    <w:rsid w:val="007C53B0"/>
    <w:rsid w:val="007C5FA5"/>
    <w:rsid w:val="007C6E06"/>
    <w:rsid w:val="007D70AA"/>
    <w:rsid w:val="007E116B"/>
    <w:rsid w:val="007E3F2B"/>
    <w:rsid w:val="007E42FE"/>
    <w:rsid w:val="007E495E"/>
    <w:rsid w:val="007E57CB"/>
    <w:rsid w:val="007F206B"/>
    <w:rsid w:val="007F2C73"/>
    <w:rsid w:val="007F2D7B"/>
    <w:rsid w:val="007F35E2"/>
    <w:rsid w:val="007F5513"/>
    <w:rsid w:val="007F62CC"/>
    <w:rsid w:val="00801F62"/>
    <w:rsid w:val="00802BA9"/>
    <w:rsid w:val="0080460D"/>
    <w:rsid w:val="008056BB"/>
    <w:rsid w:val="0080731B"/>
    <w:rsid w:val="00811421"/>
    <w:rsid w:val="008147FE"/>
    <w:rsid w:val="00824FA9"/>
    <w:rsid w:val="00825B1C"/>
    <w:rsid w:val="00830825"/>
    <w:rsid w:val="00831030"/>
    <w:rsid w:val="0083219C"/>
    <w:rsid w:val="00832299"/>
    <w:rsid w:val="0083278E"/>
    <w:rsid w:val="00835559"/>
    <w:rsid w:val="008363BE"/>
    <w:rsid w:val="00836FE4"/>
    <w:rsid w:val="008402DF"/>
    <w:rsid w:val="00844C00"/>
    <w:rsid w:val="008467D8"/>
    <w:rsid w:val="00846F74"/>
    <w:rsid w:val="00847B50"/>
    <w:rsid w:val="00852E20"/>
    <w:rsid w:val="00853617"/>
    <w:rsid w:val="00854732"/>
    <w:rsid w:val="00855B55"/>
    <w:rsid w:val="008578A0"/>
    <w:rsid w:val="00857BA9"/>
    <w:rsid w:val="00857F82"/>
    <w:rsid w:val="00860A17"/>
    <w:rsid w:val="00860A37"/>
    <w:rsid w:val="00863A45"/>
    <w:rsid w:val="00863C76"/>
    <w:rsid w:val="00864608"/>
    <w:rsid w:val="00864868"/>
    <w:rsid w:val="00870A69"/>
    <w:rsid w:val="00871B52"/>
    <w:rsid w:val="00871DF4"/>
    <w:rsid w:val="00872349"/>
    <w:rsid w:val="0087245F"/>
    <w:rsid w:val="00872E96"/>
    <w:rsid w:val="00873638"/>
    <w:rsid w:val="00873DC5"/>
    <w:rsid w:val="00877EA0"/>
    <w:rsid w:val="008806C2"/>
    <w:rsid w:val="00880E62"/>
    <w:rsid w:val="00881010"/>
    <w:rsid w:val="0088210D"/>
    <w:rsid w:val="00882C55"/>
    <w:rsid w:val="008839B1"/>
    <w:rsid w:val="00883F5C"/>
    <w:rsid w:val="008913A5"/>
    <w:rsid w:val="008913B6"/>
    <w:rsid w:val="00891B47"/>
    <w:rsid w:val="00892E49"/>
    <w:rsid w:val="00893299"/>
    <w:rsid w:val="008948B3"/>
    <w:rsid w:val="008963DF"/>
    <w:rsid w:val="00896E32"/>
    <w:rsid w:val="008A22AE"/>
    <w:rsid w:val="008A387E"/>
    <w:rsid w:val="008B0A42"/>
    <w:rsid w:val="008B3B3A"/>
    <w:rsid w:val="008B4E08"/>
    <w:rsid w:val="008B7A83"/>
    <w:rsid w:val="008C3708"/>
    <w:rsid w:val="008C4AE4"/>
    <w:rsid w:val="008C51E6"/>
    <w:rsid w:val="008C5369"/>
    <w:rsid w:val="008C5E39"/>
    <w:rsid w:val="008C6D83"/>
    <w:rsid w:val="008C7AA4"/>
    <w:rsid w:val="008D1424"/>
    <w:rsid w:val="008D15B0"/>
    <w:rsid w:val="008D1B7B"/>
    <w:rsid w:val="008D1EED"/>
    <w:rsid w:val="008D2C80"/>
    <w:rsid w:val="008D3BB0"/>
    <w:rsid w:val="008D48A2"/>
    <w:rsid w:val="008D4B10"/>
    <w:rsid w:val="008D7E89"/>
    <w:rsid w:val="008E2043"/>
    <w:rsid w:val="008E4553"/>
    <w:rsid w:val="008E471C"/>
    <w:rsid w:val="008E4848"/>
    <w:rsid w:val="008E5286"/>
    <w:rsid w:val="008E6469"/>
    <w:rsid w:val="008F190C"/>
    <w:rsid w:val="008F23A3"/>
    <w:rsid w:val="008F2582"/>
    <w:rsid w:val="008F3247"/>
    <w:rsid w:val="008F3FB8"/>
    <w:rsid w:val="008F6B88"/>
    <w:rsid w:val="008F7391"/>
    <w:rsid w:val="009003E3"/>
    <w:rsid w:val="00901A63"/>
    <w:rsid w:val="00910F18"/>
    <w:rsid w:val="0091240A"/>
    <w:rsid w:val="00920924"/>
    <w:rsid w:val="009230B6"/>
    <w:rsid w:val="00923B2F"/>
    <w:rsid w:val="00925FDC"/>
    <w:rsid w:val="009263BA"/>
    <w:rsid w:val="00926798"/>
    <w:rsid w:val="009269ED"/>
    <w:rsid w:val="00927C78"/>
    <w:rsid w:val="00935AF3"/>
    <w:rsid w:val="009365F1"/>
    <w:rsid w:val="00940064"/>
    <w:rsid w:val="00940F7E"/>
    <w:rsid w:val="009472DF"/>
    <w:rsid w:val="0095176C"/>
    <w:rsid w:val="00952A4D"/>
    <w:rsid w:val="00952CDA"/>
    <w:rsid w:val="009549DF"/>
    <w:rsid w:val="00957C2F"/>
    <w:rsid w:val="009609DE"/>
    <w:rsid w:val="009610A6"/>
    <w:rsid w:val="00961787"/>
    <w:rsid w:val="00961FC5"/>
    <w:rsid w:val="00962AD2"/>
    <w:rsid w:val="00963387"/>
    <w:rsid w:val="009636A0"/>
    <w:rsid w:val="00964774"/>
    <w:rsid w:val="009662AA"/>
    <w:rsid w:val="00966901"/>
    <w:rsid w:val="009677FE"/>
    <w:rsid w:val="00970F04"/>
    <w:rsid w:val="00972993"/>
    <w:rsid w:val="00974EC8"/>
    <w:rsid w:val="00981B85"/>
    <w:rsid w:val="00990F4F"/>
    <w:rsid w:val="00991399"/>
    <w:rsid w:val="009961E9"/>
    <w:rsid w:val="009A1641"/>
    <w:rsid w:val="009A5D1A"/>
    <w:rsid w:val="009A7C91"/>
    <w:rsid w:val="009B2C77"/>
    <w:rsid w:val="009B3F91"/>
    <w:rsid w:val="009B4703"/>
    <w:rsid w:val="009B5D93"/>
    <w:rsid w:val="009B6169"/>
    <w:rsid w:val="009B678A"/>
    <w:rsid w:val="009B7115"/>
    <w:rsid w:val="009C0EB9"/>
    <w:rsid w:val="009C0F62"/>
    <w:rsid w:val="009C160B"/>
    <w:rsid w:val="009C2208"/>
    <w:rsid w:val="009C5CFE"/>
    <w:rsid w:val="009C65C1"/>
    <w:rsid w:val="009C69E3"/>
    <w:rsid w:val="009D03FD"/>
    <w:rsid w:val="009D0523"/>
    <w:rsid w:val="009D1659"/>
    <w:rsid w:val="009D453B"/>
    <w:rsid w:val="009D523E"/>
    <w:rsid w:val="009D75E2"/>
    <w:rsid w:val="009E1F5D"/>
    <w:rsid w:val="009E389B"/>
    <w:rsid w:val="009E44FE"/>
    <w:rsid w:val="009F0C90"/>
    <w:rsid w:val="009F1023"/>
    <w:rsid w:val="009F1EC5"/>
    <w:rsid w:val="009F2E43"/>
    <w:rsid w:val="009F47A0"/>
    <w:rsid w:val="009F7681"/>
    <w:rsid w:val="00A0266C"/>
    <w:rsid w:val="00A03156"/>
    <w:rsid w:val="00A03CE9"/>
    <w:rsid w:val="00A05532"/>
    <w:rsid w:val="00A05C1B"/>
    <w:rsid w:val="00A10955"/>
    <w:rsid w:val="00A10F0D"/>
    <w:rsid w:val="00A129CE"/>
    <w:rsid w:val="00A138AF"/>
    <w:rsid w:val="00A1662F"/>
    <w:rsid w:val="00A17BBB"/>
    <w:rsid w:val="00A27328"/>
    <w:rsid w:val="00A2751B"/>
    <w:rsid w:val="00A30128"/>
    <w:rsid w:val="00A30624"/>
    <w:rsid w:val="00A3102B"/>
    <w:rsid w:val="00A31910"/>
    <w:rsid w:val="00A31F3A"/>
    <w:rsid w:val="00A36D8B"/>
    <w:rsid w:val="00A441E0"/>
    <w:rsid w:val="00A466E1"/>
    <w:rsid w:val="00A51462"/>
    <w:rsid w:val="00A54F2E"/>
    <w:rsid w:val="00A56534"/>
    <w:rsid w:val="00A66AC3"/>
    <w:rsid w:val="00A701D6"/>
    <w:rsid w:val="00A70504"/>
    <w:rsid w:val="00A70D2D"/>
    <w:rsid w:val="00A7454B"/>
    <w:rsid w:val="00A7711B"/>
    <w:rsid w:val="00A81D9E"/>
    <w:rsid w:val="00A81ECB"/>
    <w:rsid w:val="00A83047"/>
    <w:rsid w:val="00A836F9"/>
    <w:rsid w:val="00A86B6A"/>
    <w:rsid w:val="00A90FC4"/>
    <w:rsid w:val="00A9209E"/>
    <w:rsid w:val="00A92BBE"/>
    <w:rsid w:val="00A94532"/>
    <w:rsid w:val="00A94E5A"/>
    <w:rsid w:val="00A9538F"/>
    <w:rsid w:val="00A96AA8"/>
    <w:rsid w:val="00A96E48"/>
    <w:rsid w:val="00AA1FB8"/>
    <w:rsid w:val="00AA2625"/>
    <w:rsid w:val="00AA5BE2"/>
    <w:rsid w:val="00AA5F29"/>
    <w:rsid w:val="00AB1488"/>
    <w:rsid w:val="00AB1FE4"/>
    <w:rsid w:val="00AB2554"/>
    <w:rsid w:val="00AB386B"/>
    <w:rsid w:val="00AB4ADB"/>
    <w:rsid w:val="00AB5054"/>
    <w:rsid w:val="00AC18C9"/>
    <w:rsid w:val="00AC2D63"/>
    <w:rsid w:val="00AC343D"/>
    <w:rsid w:val="00AC5309"/>
    <w:rsid w:val="00AC556A"/>
    <w:rsid w:val="00AD0911"/>
    <w:rsid w:val="00AD1ED6"/>
    <w:rsid w:val="00AD6751"/>
    <w:rsid w:val="00AD7607"/>
    <w:rsid w:val="00AE321D"/>
    <w:rsid w:val="00AE33E9"/>
    <w:rsid w:val="00AE3FB2"/>
    <w:rsid w:val="00AE5FF6"/>
    <w:rsid w:val="00AE6793"/>
    <w:rsid w:val="00AE7016"/>
    <w:rsid w:val="00AE745E"/>
    <w:rsid w:val="00AE7816"/>
    <w:rsid w:val="00AF1207"/>
    <w:rsid w:val="00AF6FE4"/>
    <w:rsid w:val="00B027D9"/>
    <w:rsid w:val="00B07584"/>
    <w:rsid w:val="00B1082A"/>
    <w:rsid w:val="00B10C17"/>
    <w:rsid w:val="00B10E6B"/>
    <w:rsid w:val="00B116FD"/>
    <w:rsid w:val="00B11B4F"/>
    <w:rsid w:val="00B12BD7"/>
    <w:rsid w:val="00B15569"/>
    <w:rsid w:val="00B173CB"/>
    <w:rsid w:val="00B21EB3"/>
    <w:rsid w:val="00B224BB"/>
    <w:rsid w:val="00B22DA1"/>
    <w:rsid w:val="00B2319E"/>
    <w:rsid w:val="00B27B90"/>
    <w:rsid w:val="00B33C63"/>
    <w:rsid w:val="00B351F9"/>
    <w:rsid w:val="00B40B1A"/>
    <w:rsid w:val="00B42421"/>
    <w:rsid w:val="00B44262"/>
    <w:rsid w:val="00B44789"/>
    <w:rsid w:val="00B50BE1"/>
    <w:rsid w:val="00B51950"/>
    <w:rsid w:val="00B51D35"/>
    <w:rsid w:val="00B523A3"/>
    <w:rsid w:val="00B53DD6"/>
    <w:rsid w:val="00B547FB"/>
    <w:rsid w:val="00B54974"/>
    <w:rsid w:val="00B616B8"/>
    <w:rsid w:val="00B63EC4"/>
    <w:rsid w:val="00B640BF"/>
    <w:rsid w:val="00B719B8"/>
    <w:rsid w:val="00B73D66"/>
    <w:rsid w:val="00B753DF"/>
    <w:rsid w:val="00B76049"/>
    <w:rsid w:val="00B7626D"/>
    <w:rsid w:val="00B7745D"/>
    <w:rsid w:val="00B80C6A"/>
    <w:rsid w:val="00B82CB1"/>
    <w:rsid w:val="00B8426A"/>
    <w:rsid w:val="00B85480"/>
    <w:rsid w:val="00B86CB9"/>
    <w:rsid w:val="00B9036E"/>
    <w:rsid w:val="00B907B3"/>
    <w:rsid w:val="00B9162C"/>
    <w:rsid w:val="00B921BF"/>
    <w:rsid w:val="00B95E33"/>
    <w:rsid w:val="00BA216F"/>
    <w:rsid w:val="00BA2960"/>
    <w:rsid w:val="00BA3872"/>
    <w:rsid w:val="00BA5C97"/>
    <w:rsid w:val="00BA6203"/>
    <w:rsid w:val="00BA79FC"/>
    <w:rsid w:val="00BA7FBB"/>
    <w:rsid w:val="00BB2C85"/>
    <w:rsid w:val="00BB2E7C"/>
    <w:rsid w:val="00BB3302"/>
    <w:rsid w:val="00BB5C65"/>
    <w:rsid w:val="00BB7C6B"/>
    <w:rsid w:val="00BC002F"/>
    <w:rsid w:val="00BC1080"/>
    <w:rsid w:val="00BC1D92"/>
    <w:rsid w:val="00BC310E"/>
    <w:rsid w:val="00BC338A"/>
    <w:rsid w:val="00BC421F"/>
    <w:rsid w:val="00BC4B9E"/>
    <w:rsid w:val="00BC7A02"/>
    <w:rsid w:val="00BC7DC6"/>
    <w:rsid w:val="00BD36DE"/>
    <w:rsid w:val="00BD3C0E"/>
    <w:rsid w:val="00BE0313"/>
    <w:rsid w:val="00BE0C38"/>
    <w:rsid w:val="00BE41B6"/>
    <w:rsid w:val="00BE5266"/>
    <w:rsid w:val="00BF050E"/>
    <w:rsid w:val="00BF650F"/>
    <w:rsid w:val="00BF75AD"/>
    <w:rsid w:val="00C0205E"/>
    <w:rsid w:val="00C02555"/>
    <w:rsid w:val="00C027AA"/>
    <w:rsid w:val="00C035CC"/>
    <w:rsid w:val="00C0497D"/>
    <w:rsid w:val="00C06B93"/>
    <w:rsid w:val="00C109FF"/>
    <w:rsid w:val="00C10D11"/>
    <w:rsid w:val="00C13B9B"/>
    <w:rsid w:val="00C200BD"/>
    <w:rsid w:val="00C22610"/>
    <w:rsid w:val="00C24365"/>
    <w:rsid w:val="00C254FE"/>
    <w:rsid w:val="00C25C4A"/>
    <w:rsid w:val="00C2690F"/>
    <w:rsid w:val="00C26E07"/>
    <w:rsid w:val="00C3088D"/>
    <w:rsid w:val="00C3347B"/>
    <w:rsid w:val="00C37917"/>
    <w:rsid w:val="00C4131F"/>
    <w:rsid w:val="00C41FEA"/>
    <w:rsid w:val="00C420D9"/>
    <w:rsid w:val="00C454B5"/>
    <w:rsid w:val="00C4669A"/>
    <w:rsid w:val="00C47929"/>
    <w:rsid w:val="00C47AC9"/>
    <w:rsid w:val="00C517CE"/>
    <w:rsid w:val="00C52B02"/>
    <w:rsid w:val="00C54540"/>
    <w:rsid w:val="00C574BB"/>
    <w:rsid w:val="00C602B4"/>
    <w:rsid w:val="00C66563"/>
    <w:rsid w:val="00C728EB"/>
    <w:rsid w:val="00C75D89"/>
    <w:rsid w:val="00C77AD9"/>
    <w:rsid w:val="00C82A85"/>
    <w:rsid w:val="00C82CF1"/>
    <w:rsid w:val="00C83825"/>
    <w:rsid w:val="00C845C9"/>
    <w:rsid w:val="00C84810"/>
    <w:rsid w:val="00C84DFA"/>
    <w:rsid w:val="00C9090F"/>
    <w:rsid w:val="00C924FA"/>
    <w:rsid w:val="00C94F85"/>
    <w:rsid w:val="00C963BD"/>
    <w:rsid w:val="00C96EE9"/>
    <w:rsid w:val="00C9711F"/>
    <w:rsid w:val="00CA0F75"/>
    <w:rsid w:val="00CA1311"/>
    <w:rsid w:val="00CA3C4D"/>
    <w:rsid w:val="00CA4001"/>
    <w:rsid w:val="00CA5F2B"/>
    <w:rsid w:val="00CA62EC"/>
    <w:rsid w:val="00CB20BF"/>
    <w:rsid w:val="00CB2888"/>
    <w:rsid w:val="00CB348E"/>
    <w:rsid w:val="00CB46E3"/>
    <w:rsid w:val="00CB48BA"/>
    <w:rsid w:val="00CB4C39"/>
    <w:rsid w:val="00CB7625"/>
    <w:rsid w:val="00CB7D4C"/>
    <w:rsid w:val="00CC25C7"/>
    <w:rsid w:val="00CC27EC"/>
    <w:rsid w:val="00CC3014"/>
    <w:rsid w:val="00CC41CD"/>
    <w:rsid w:val="00CC45D5"/>
    <w:rsid w:val="00CC4F94"/>
    <w:rsid w:val="00CC54D0"/>
    <w:rsid w:val="00CC569A"/>
    <w:rsid w:val="00CC6211"/>
    <w:rsid w:val="00CD0737"/>
    <w:rsid w:val="00CD0BAD"/>
    <w:rsid w:val="00CD23AB"/>
    <w:rsid w:val="00CD2526"/>
    <w:rsid w:val="00CD5851"/>
    <w:rsid w:val="00CD5B04"/>
    <w:rsid w:val="00CD5B27"/>
    <w:rsid w:val="00CE0F64"/>
    <w:rsid w:val="00CE2C48"/>
    <w:rsid w:val="00CE42B1"/>
    <w:rsid w:val="00CE5668"/>
    <w:rsid w:val="00CE6DB2"/>
    <w:rsid w:val="00CF0FCD"/>
    <w:rsid w:val="00CF1976"/>
    <w:rsid w:val="00CF23CA"/>
    <w:rsid w:val="00CF55E6"/>
    <w:rsid w:val="00CF643F"/>
    <w:rsid w:val="00CF7261"/>
    <w:rsid w:val="00CF7553"/>
    <w:rsid w:val="00CF7FE5"/>
    <w:rsid w:val="00D0109D"/>
    <w:rsid w:val="00D02323"/>
    <w:rsid w:val="00D0418F"/>
    <w:rsid w:val="00D04AC8"/>
    <w:rsid w:val="00D04F0B"/>
    <w:rsid w:val="00D05BC7"/>
    <w:rsid w:val="00D06522"/>
    <w:rsid w:val="00D11703"/>
    <w:rsid w:val="00D117FC"/>
    <w:rsid w:val="00D145F2"/>
    <w:rsid w:val="00D20C2A"/>
    <w:rsid w:val="00D2151C"/>
    <w:rsid w:val="00D27373"/>
    <w:rsid w:val="00D2741B"/>
    <w:rsid w:val="00D30519"/>
    <w:rsid w:val="00D319C9"/>
    <w:rsid w:val="00D35B5C"/>
    <w:rsid w:val="00D364C2"/>
    <w:rsid w:val="00D40767"/>
    <w:rsid w:val="00D43204"/>
    <w:rsid w:val="00D43F08"/>
    <w:rsid w:val="00D46A80"/>
    <w:rsid w:val="00D47DEC"/>
    <w:rsid w:val="00D51A19"/>
    <w:rsid w:val="00D51D56"/>
    <w:rsid w:val="00D5278D"/>
    <w:rsid w:val="00D55946"/>
    <w:rsid w:val="00D56C8B"/>
    <w:rsid w:val="00D575CD"/>
    <w:rsid w:val="00D626A3"/>
    <w:rsid w:val="00D62ECB"/>
    <w:rsid w:val="00D63344"/>
    <w:rsid w:val="00D705BC"/>
    <w:rsid w:val="00D71016"/>
    <w:rsid w:val="00D735F7"/>
    <w:rsid w:val="00D73E46"/>
    <w:rsid w:val="00D74193"/>
    <w:rsid w:val="00D74519"/>
    <w:rsid w:val="00D74589"/>
    <w:rsid w:val="00D75A36"/>
    <w:rsid w:val="00D8203F"/>
    <w:rsid w:val="00D84830"/>
    <w:rsid w:val="00D87038"/>
    <w:rsid w:val="00D8713B"/>
    <w:rsid w:val="00D90258"/>
    <w:rsid w:val="00D90882"/>
    <w:rsid w:val="00D91972"/>
    <w:rsid w:val="00D97FA7"/>
    <w:rsid w:val="00DA48B8"/>
    <w:rsid w:val="00DA67EB"/>
    <w:rsid w:val="00DA7189"/>
    <w:rsid w:val="00DB0394"/>
    <w:rsid w:val="00DB04E5"/>
    <w:rsid w:val="00DB201A"/>
    <w:rsid w:val="00DB20C2"/>
    <w:rsid w:val="00DB3F4A"/>
    <w:rsid w:val="00DB4189"/>
    <w:rsid w:val="00DB50D0"/>
    <w:rsid w:val="00DB748A"/>
    <w:rsid w:val="00DC3012"/>
    <w:rsid w:val="00DC4F66"/>
    <w:rsid w:val="00DD22C4"/>
    <w:rsid w:val="00DD3501"/>
    <w:rsid w:val="00DD3663"/>
    <w:rsid w:val="00DD48D1"/>
    <w:rsid w:val="00DD6287"/>
    <w:rsid w:val="00DD6B2B"/>
    <w:rsid w:val="00DD79F3"/>
    <w:rsid w:val="00DD7BD6"/>
    <w:rsid w:val="00DD7DB5"/>
    <w:rsid w:val="00DE33E1"/>
    <w:rsid w:val="00DE3506"/>
    <w:rsid w:val="00DE54BF"/>
    <w:rsid w:val="00DE64CA"/>
    <w:rsid w:val="00DE732F"/>
    <w:rsid w:val="00DF0A16"/>
    <w:rsid w:val="00DF1E74"/>
    <w:rsid w:val="00DF2ACD"/>
    <w:rsid w:val="00DF32F9"/>
    <w:rsid w:val="00DF3610"/>
    <w:rsid w:val="00DF651C"/>
    <w:rsid w:val="00DF689E"/>
    <w:rsid w:val="00E00729"/>
    <w:rsid w:val="00E017FB"/>
    <w:rsid w:val="00E01856"/>
    <w:rsid w:val="00E02A78"/>
    <w:rsid w:val="00E0311C"/>
    <w:rsid w:val="00E05040"/>
    <w:rsid w:val="00E052A2"/>
    <w:rsid w:val="00E1203E"/>
    <w:rsid w:val="00E12DF8"/>
    <w:rsid w:val="00E139B1"/>
    <w:rsid w:val="00E1744C"/>
    <w:rsid w:val="00E20AD7"/>
    <w:rsid w:val="00E20F26"/>
    <w:rsid w:val="00E21E67"/>
    <w:rsid w:val="00E22177"/>
    <w:rsid w:val="00E2318A"/>
    <w:rsid w:val="00E25601"/>
    <w:rsid w:val="00E26E55"/>
    <w:rsid w:val="00E27A96"/>
    <w:rsid w:val="00E27D12"/>
    <w:rsid w:val="00E33799"/>
    <w:rsid w:val="00E33D60"/>
    <w:rsid w:val="00E356F5"/>
    <w:rsid w:val="00E35C11"/>
    <w:rsid w:val="00E35F24"/>
    <w:rsid w:val="00E40A5D"/>
    <w:rsid w:val="00E40BE9"/>
    <w:rsid w:val="00E418D5"/>
    <w:rsid w:val="00E41ADB"/>
    <w:rsid w:val="00E4313B"/>
    <w:rsid w:val="00E43DB2"/>
    <w:rsid w:val="00E446D4"/>
    <w:rsid w:val="00E44CFB"/>
    <w:rsid w:val="00E45620"/>
    <w:rsid w:val="00E467B4"/>
    <w:rsid w:val="00E507EA"/>
    <w:rsid w:val="00E50C9B"/>
    <w:rsid w:val="00E51AF6"/>
    <w:rsid w:val="00E52108"/>
    <w:rsid w:val="00E52245"/>
    <w:rsid w:val="00E535E7"/>
    <w:rsid w:val="00E56FBC"/>
    <w:rsid w:val="00E570BC"/>
    <w:rsid w:val="00E61182"/>
    <w:rsid w:val="00E61848"/>
    <w:rsid w:val="00E623F8"/>
    <w:rsid w:val="00E62FA8"/>
    <w:rsid w:val="00E65E88"/>
    <w:rsid w:val="00E65EE8"/>
    <w:rsid w:val="00E665F2"/>
    <w:rsid w:val="00E6680D"/>
    <w:rsid w:val="00E7076B"/>
    <w:rsid w:val="00E714C3"/>
    <w:rsid w:val="00E74B46"/>
    <w:rsid w:val="00E74BD4"/>
    <w:rsid w:val="00E764F9"/>
    <w:rsid w:val="00E77891"/>
    <w:rsid w:val="00E80322"/>
    <w:rsid w:val="00E80862"/>
    <w:rsid w:val="00E81089"/>
    <w:rsid w:val="00E8398F"/>
    <w:rsid w:val="00E84295"/>
    <w:rsid w:val="00E9431D"/>
    <w:rsid w:val="00E953CD"/>
    <w:rsid w:val="00EA0357"/>
    <w:rsid w:val="00EA083D"/>
    <w:rsid w:val="00EA28FA"/>
    <w:rsid w:val="00EA3CF9"/>
    <w:rsid w:val="00EA468F"/>
    <w:rsid w:val="00EA5E60"/>
    <w:rsid w:val="00EB0221"/>
    <w:rsid w:val="00EB15AA"/>
    <w:rsid w:val="00EB31A3"/>
    <w:rsid w:val="00EB540E"/>
    <w:rsid w:val="00EB72EA"/>
    <w:rsid w:val="00EC175D"/>
    <w:rsid w:val="00EC2C2E"/>
    <w:rsid w:val="00ED1443"/>
    <w:rsid w:val="00ED1E42"/>
    <w:rsid w:val="00ED1F15"/>
    <w:rsid w:val="00ED3202"/>
    <w:rsid w:val="00ED7460"/>
    <w:rsid w:val="00EE45FE"/>
    <w:rsid w:val="00EE5991"/>
    <w:rsid w:val="00EE6D0B"/>
    <w:rsid w:val="00EF32EA"/>
    <w:rsid w:val="00EF41B6"/>
    <w:rsid w:val="00EF5DA2"/>
    <w:rsid w:val="00F01BB0"/>
    <w:rsid w:val="00F025E4"/>
    <w:rsid w:val="00F06B39"/>
    <w:rsid w:val="00F07649"/>
    <w:rsid w:val="00F11547"/>
    <w:rsid w:val="00F11E20"/>
    <w:rsid w:val="00F13206"/>
    <w:rsid w:val="00F13606"/>
    <w:rsid w:val="00F14506"/>
    <w:rsid w:val="00F14F87"/>
    <w:rsid w:val="00F202D1"/>
    <w:rsid w:val="00F2268D"/>
    <w:rsid w:val="00F31B3A"/>
    <w:rsid w:val="00F320FC"/>
    <w:rsid w:val="00F329D1"/>
    <w:rsid w:val="00F417FC"/>
    <w:rsid w:val="00F41940"/>
    <w:rsid w:val="00F43E45"/>
    <w:rsid w:val="00F463F2"/>
    <w:rsid w:val="00F5018A"/>
    <w:rsid w:val="00F53466"/>
    <w:rsid w:val="00F53783"/>
    <w:rsid w:val="00F54AAF"/>
    <w:rsid w:val="00F56675"/>
    <w:rsid w:val="00F608E8"/>
    <w:rsid w:val="00F6307F"/>
    <w:rsid w:val="00F63996"/>
    <w:rsid w:val="00F639C4"/>
    <w:rsid w:val="00F63A09"/>
    <w:rsid w:val="00F66CF6"/>
    <w:rsid w:val="00F670E3"/>
    <w:rsid w:val="00F67F5C"/>
    <w:rsid w:val="00F70C90"/>
    <w:rsid w:val="00F71BBF"/>
    <w:rsid w:val="00F74609"/>
    <w:rsid w:val="00F81F29"/>
    <w:rsid w:val="00F82787"/>
    <w:rsid w:val="00F82794"/>
    <w:rsid w:val="00F84F08"/>
    <w:rsid w:val="00F87A9E"/>
    <w:rsid w:val="00F9183B"/>
    <w:rsid w:val="00F96BBA"/>
    <w:rsid w:val="00FA4D9C"/>
    <w:rsid w:val="00FA5BD4"/>
    <w:rsid w:val="00FA6AA5"/>
    <w:rsid w:val="00FA70F0"/>
    <w:rsid w:val="00FA714B"/>
    <w:rsid w:val="00FA7330"/>
    <w:rsid w:val="00FA784C"/>
    <w:rsid w:val="00FB0A7A"/>
    <w:rsid w:val="00FB23E5"/>
    <w:rsid w:val="00FB2D43"/>
    <w:rsid w:val="00FB3B0E"/>
    <w:rsid w:val="00FC10F1"/>
    <w:rsid w:val="00FC1C83"/>
    <w:rsid w:val="00FC549D"/>
    <w:rsid w:val="00FC7C5B"/>
    <w:rsid w:val="00FD035E"/>
    <w:rsid w:val="00FD07D2"/>
    <w:rsid w:val="00FD0F42"/>
    <w:rsid w:val="00FD23A6"/>
    <w:rsid w:val="00FD3289"/>
    <w:rsid w:val="00FD4111"/>
    <w:rsid w:val="00FD4E20"/>
    <w:rsid w:val="00FD53F8"/>
    <w:rsid w:val="00FD724F"/>
    <w:rsid w:val="00FE1C30"/>
    <w:rsid w:val="00FE30AE"/>
    <w:rsid w:val="00FF158D"/>
    <w:rsid w:val="00FF28B2"/>
    <w:rsid w:val="00FF3B0A"/>
    <w:rsid w:val="00FF3FAD"/>
    <w:rsid w:val="00FF456F"/>
    <w:rsid w:val="00FF7574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2116C055-E93F-4F08-9E10-1F7C4C02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BCCA3-2507-4361-8BBF-A294DABBE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3272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netball/netball-statewide-schools-competitions/school-sport-sa-netball-statewide-rules-of-the-competition.pdf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emily.saint-bowman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Saint-Bowman, Emily (School Sport Team)</cp:lastModifiedBy>
  <cp:revision>106</cp:revision>
  <cp:lastPrinted>2024-03-13T11:16:00Z</cp:lastPrinted>
  <dcterms:created xsi:type="dcterms:W3CDTF">2026-02-24T19:17:00Z</dcterms:created>
  <dcterms:modified xsi:type="dcterms:W3CDTF">2026-06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